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E0" w:rsidRDefault="00F363E0" w:rsidP="00F363E0">
      <w:pPr>
        <w:pStyle w:val="AralkYok"/>
        <w:jc w:val="center"/>
        <w:rPr>
          <w:rFonts w:ascii="Times New Roman" w:hAnsi="Times New Roman" w:cs="Times New Roman"/>
          <w:w w:val="85"/>
          <w:sz w:val="18"/>
          <w:szCs w:val="18"/>
          <w:lang w:val="en-US"/>
        </w:rPr>
      </w:pPr>
      <w:r>
        <w:rPr>
          <w:rFonts w:ascii="Times New Roman" w:hAnsi="Times New Roman" w:cs="Times New Roman"/>
          <w:w w:val="85"/>
          <w:sz w:val="18"/>
          <w:szCs w:val="18"/>
          <w:lang w:val="en-US"/>
        </w:rPr>
        <w:t>SİVAS CUMHURİYET ÜNİVERSİTESİ EĞİTİM FAKÜLTESİ</w:t>
      </w:r>
    </w:p>
    <w:p w:rsidR="00F363E0" w:rsidRDefault="00F363E0" w:rsidP="00F363E0">
      <w:pPr>
        <w:widowControl w:val="0"/>
        <w:autoSpaceDE w:val="0"/>
        <w:autoSpaceDN w:val="0"/>
        <w:spacing w:before="2" w:after="0" w:line="278" w:lineRule="auto"/>
        <w:ind w:left="1680" w:right="1273"/>
        <w:jc w:val="center"/>
        <w:rPr>
          <w:rFonts w:ascii="Times New Roman" w:eastAsia="Times New Roman" w:hAnsi="Times New Roman" w:cs="Times New Roman"/>
          <w:w w:val="95"/>
          <w:sz w:val="13"/>
          <w:szCs w:val="13"/>
          <w:lang w:val="en-US"/>
        </w:rPr>
      </w:pPr>
      <w:r>
        <w:rPr>
          <w:rFonts w:ascii="Times New Roman" w:eastAsia="Times New Roman" w:hAnsi="Times New Roman" w:cs="Times New Roman"/>
          <w:w w:val="95"/>
          <w:sz w:val="13"/>
          <w:szCs w:val="13"/>
          <w:lang w:val="en-US"/>
        </w:rPr>
        <w:t xml:space="preserve">TEMEL </w:t>
      </w:r>
      <w:proofErr w:type="gramStart"/>
      <w:r>
        <w:rPr>
          <w:rFonts w:ascii="Times New Roman" w:eastAsia="Times New Roman" w:hAnsi="Times New Roman" w:cs="Times New Roman"/>
          <w:w w:val="95"/>
          <w:sz w:val="13"/>
          <w:szCs w:val="13"/>
          <w:lang w:val="en-US"/>
        </w:rPr>
        <w:t>EĞİTİM</w:t>
      </w:r>
      <w:r w:rsidR="00E67030">
        <w:rPr>
          <w:rFonts w:ascii="Times New Roman" w:eastAsia="Times New Roman" w:hAnsi="Times New Roman" w:cs="Times New Roman"/>
          <w:w w:val="95"/>
          <w:sz w:val="13"/>
          <w:szCs w:val="13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20"/>
          <w:w w:val="95"/>
          <w:sz w:val="13"/>
          <w:szCs w:val="13"/>
          <w:lang w:val="en-US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3"/>
          <w:szCs w:val="13"/>
          <w:lang w:val="en-US"/>
        </w:rPr>
        <w:t>BÖLÜMÜ</w:t>
      </w:r>
      <w:proofErr w:type="gramEnd"/>
      <w:r>
        <w:rPr>
          <w:rFonts w:ascii="Times New Roman" w:eastAsia="Times New Roman" w:hAnsi="Times New Roman" w:cs="Times New Roman"/>
          <w:spacing w:val="-9"/>
          <w:w w:val="95"/>
          <w:sz w:val="13"/>
          <w:szCs w:val="13"/>
          <w:lang w:val="en-US"/>
        </w:rPr>
        <w:t xml:space="preserve"> OKUL ÖNCESİ  EĞİTİMİ</w:t>
      </w:r>
      <w:r>
        <w:rPr>
          <w:rFonts w:ascii="Times New Roman" w:eastAsia="Times New Roman" w:hAnsi="Times New Roman" w:cs="Times New Roman"/>
          <w:spacing w:val="-19"/>
          <w:w w:val="95"/>
          <w:sz w:val="13"/>
          <w:szCs w:val="13"/>
          <w:lang w:val="en-US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3"/>
          <w:szCs w:val="13"/>
          <w:lang w:val="en-US"/>
        </w:rPr>
        <w:t>A.B.D</w:t>
      </w:r>
    </w:p>
    <w:p w:rsidR="00F363E0" w:rsidRDefault="00F363E0" w:rsidP="00F363E0">
      <w:pPr>
        <w:widowControl w:val="0"/>
        <w:autoSpaceDE w:val="0"/>
        <w:autoSpaceDN w:val="0"/>
        <w:spacing w:before="2" w:after="0" w:line="278" w:lineRule="auto"/>
        <w:ind w:left="1680" w:right="1273"/>
        <w:jc w:val="center"/>
        <w:rPr>
          <w:rFonts w:ascii="Times New Roman" w:eastAsia="Times New Roman" w:hAnsi="Times New Roman" w:cs="Times New Roman"/>
          <w:sz w:val="13"/>
          <w:szCs w:val="13"/>
          <w:lang w:val="en-US"/>
        </w:rPr>
      </w:pPr>
      <w:r>
        <w:rPr>
          <w:rFonts w:ascii="Times New Roman" w:eastAsia="Times New Roman" w:hAnsi="Times New Roman" w:cs="Times New Roman"/>
          <w:w w:val="95"/>
          <w:sz w:val="13"/>
          <w:szCs w:val="13"/>
          <w:lang w:val="en-US"/>
        </w:rPr>
        <w:t xml:space="preserve"> 2020/</w:t>
      </w:r>
      <w:r>
        <w:rPr>
          <w:rFonts w:ascii="Times New Roman" w:eastAsia="Times New Roman" w:hAnsi="Times New Roman" w:cs="Times New Roman"/>
          <w:spacing w:val="-20"/>
          <w:w w:val="95"/>
          <w:sz w:val="13"/>
          <w:szCs w:val="13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95"/>
          <w:sz w:val="13"/>
          <w:szCs w:val="13"/>
          <w:lang w:val="en-US"/>
        </w:rPr>
        <w:t xml:space="preserve">2021 </w:t>
      </w:r>
      <w:r>
        <w:rPr>
          <w:rFonts w:ascii="Times New Roman" w:eastAsia="Times New Roman" w:hAnsi="Times New Roman" w:cs="Times New Roman"/>
          <w:spacing w:val="-20"/>
          <w:w w:val="95"/>
          <w:sz w:val="13"/>
          <w:szCs w:val="13"/>
          <w:lang w:val="en-US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3"/>
          <w:szCs w:val="13"/>
          <w:lang w:val="en-US"/>
        </w:rPr>
        <w:t>EĞİTİM</w:t>
      </w:r>
      <w:proofErr w:type="gramEnd"/>
      <w:r w:rsidR="00E67030">
        <w:rPr>
          <w:rFonts w:ascii="Times New Roman" w:eastAsia="Times New Roman" w:hAnsi="Times New Roman" w:cs="Times New Roman"/>
          <w:w w:val="95"/>
          <w:sz w:val="13"/>
          <w:szCs w:val="13"/>
          <w:lang w:val="en-US"/>
        </w:rPr>
        <w:t>-</w:t>
      </w:r>
      <w:r>
        <w:rPr>
          <w:rFonts w:ascii="Times New Roman" w:eastAsia="Times New Roman" w:hAnsi="Times New Roman" w:cs="Times New Roman"/>
          <w:spacing w:val="-20"/>
          <w:w w:val="95"/>
          <w:sz w:val="13"/>
          <w:szCs w:val="13"/>
          <w:lang w:val="en-US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3"/>
          <w:szCs w:val="13"/>
          <w:lang w:val="en-US"/>
        </w:rPr>
        <w:t>ÖĞRETİM</w:t>
      </w:r>
      <w:r>
        <w:rPr>
          <w:rFonts w:ascii="Times New Roman" w:eastAsia="Times New Roman" w:hAnsi="Times New Roman" w:cs="Times New Roman"/>
          <w:spacing w:val="-20"/>
          <w:w w:val="95"/>
          <w:sz w:val="13"/>
          <w:szCs w:val="13"/>
          <w:lang w:val="en-US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3"/>
          <w:szCs w:val="13"/>
          <w:lang w:val="en-US"/>
        </w:rPr>
        <w:t>YILI</w:t>
      </w:r>
      <w:r>
        <w:rPr>
          <w:rFonts w:ascii="Times New Roman" w:eastAsia="Times New Roman" w:hAnsi="Times New Roman" w:cs="Times New Roman"/>
          <w:spacing w:val="4"/>
          <w:w w:val="95"/>
          <w:sz w:val="13"/>
          <w:szCs w:val="13"/>
          <w:lang w:val="en-US"/>
        </w:rPr>
        <w:t xml:space="preserve"> BAHAR </w:t>
      </w:r>
      <w:r>
        <w:rPr>
          <w:rFonts w:ascii="Times New Roman" w:eastAsia="Times New Roman" w:hAnsi="Times New Roman" w:cs="Times New Roman"/>
          <w:spacing w:val="-19"/>
          <w:w w:val="95"/>
          <w:sz w:val="13"/>
          <w:szCs w:val="13"/>
          <w:lang w:val="en-US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13"/>
          <w:szCs w:val="13"/>
          <w:lang w:val="en-US"/>
        </w:rPr>
        <w:t>DÖNEMİ</w:t>
      </w:r>
      <w:r w:rsidR="00E67030">
        <w:rPr>
          <w:rFonts w:ascii="Times New Roman" w:eastAsia="Times New Roman" w:hAnsi="Times New Roman" w:cs="Times New Roman"/>
          <w:w w:val="95"/>
          <w:sz w:val="13"/>
          <w:szCs w:val="13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w w:val="95"/>
          <w:sz w:val="13"/>
          <w:szCs w:val="13"/>
          <w:lang w:val="en-US"/>
        </w:rPr>
        <w:t xml:space="preserve">(A ŞUBESİ) </w:t>
      </w:r>
      <w:r>
        <w:rPr>
          <w:rFonts w:ascii="Times New Roman" w:eastAsia="Times New Roman" w:hAnsi="Times New Roman" w:cs="Times New Roman"/>
          <w:w w:val="90"/>
          <w:sz w:val="13"/>
          <w:szCs w:val="13"/>
          <w:lang w:val="en-US"/>
        </w:rPr>
        <w:t>DERS</w:t>
      </w:r>
      <w:r>
        <w:rPr>
          <w:rFonts w:ascii="Times New Roman" w:eastAsia="Times New Roman" w:hAnsi="Times New Roman" w:cs="Times New Roman"/>
          <w:spacing w:val="9"/>
          <w:w w:val="90"/>
          <w:sz w:val="13"/>
          <w:szCs w:val="13"/>
          <w:lang w:val="en-US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3"/>
          <w:szCs w:val="13"/>
          <w:lang w:val="en-US"/>
        </w:rPr>
        <w:t>PROGRAMI</w:t>
      </w:r>
    </w:p>
    <w:tbl>
      <w:tblPr>
        <w:tblStyle w:val="TabloKlavuzu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846"/>
        <w:gridCol w:w="1094"/>
        <w:gridCol w:w="2004"/>
        <w:gridCol w:w="2127"/>
        <w:gridCol w:w="2268"/>
        <w:gridCol w:w="2126"/>
      </w:tblGrid>
      <w:tr w:rsidR="008B04AD" w:rsidRPr="008B04AD" w:rsidTr="004C6B29">
        <w:trPr>
          <w:trHeight w:hRule="exact" w:val="231"/>
          <w:jc w:val="center"/>
        </w:trPr>
        <w:tc>
          <w:tcPr>
            <w:tcW w:w="567" w:type="dxa"/>
            <w:vMerge w:val="restart"/>
            <w:textDirection w:val="btLr"/>
          </w:tcPr>
          <w:p w:rsidR="004610C1" w:rsidRPr="008B04AD" w:rsidRDefault="004610C1" w:rsidP="004610C1">
            <w:pPr>
              <w:spacing w:before="5"/>
              <w:ind w:left="826"/>
              <w:rPr>
                <w:rFonts w:ascii="Times New Roman" w:eastAsia="Calibri" w:hAnsi="Times New Roman" w:cs="Times New Roman"/>
                <w:sz w:val="31"/>
                <w:lang w:val="tr-TR"/>
              </w:rPr>
            </w:pPr>
            <w:r w:rsidRPr="008B04AD">
              <w:rPr>
                <w:rFonts w:ascii="Times New Roman" w:eastAsia="Calibri" w:hAnsi="Times New Roman" w:cs="Times New Roman"/>
                <w:spacing w:val="-1"/>
                <w:w w:val="97"/>
                <w:sz w:val="31"/>
                <w:lang w:val="tr-TR"/>
              </w:rPr>
              <w:t>P</w:t>
            </w:r>
            <w:r w:rsidRPr="008B04AD">
              <w:rPr>
                <w:rFonts w:ascii="Times New Roman" w:eastAsia="Calibri" w:hAnsi="Times New Roman" w:cs="Times New Roman"/>
                <w:spacing w:val="1"/>
                <w:w w:val="84"/>
                <w:sz w:val="31"/>
                <w:lang w:val="tr-TR"/>
              </w:rPr>
              <w:t>A</w:t>
            </w:r>
            <w:r w:rsidRPr="008B04AD">
              <w:rPr>
                <w:rFonts w:ascii="Times New Roman" w:eastAsia="Calibri" w:hAnsi="Times New Roman" w:cs="Times New Roman"/>
                <w:w w:val="79"/>
                <w:sz w:val="31"/>
                <w:lang w:val="tr-TR"/>
              </w:rPr>
              <w:t>Z</w:t>
            </w:r>
            <w:r w:rsidRPr="008B04AD">
              <w:rPr>
                <w:rFonts w:ascii="Times New Roman" w:eastAsia="Calibri" w:hAnsi="Times New Roman" w:cs="Times New Roman"/>
                <w:spacing w:val="-2"/>
                <w:w w:val="84"/>
                <w:sz w:val="31"/>
                <w:lang w:val="tr-TR"/>
              </w:rPr>
              <w:t>A</w:t>
            </w:r>
            <w:r w:rsidRPr="008B04AD">
              <w:rPr>
                <w:rFonts w:ascii="Times New Roman" w:eastAsia="Calibri" w:hAnsi="Times New Roman" w:cs="Times New Roman"/>
                <w:spacing w:val="2"/>
                <w:w w:val="85"/>
                <w:sz w:val="31"/>
                <w:lang w:val="tr-TR"/>
              </w:rPr>
              <w:t>R</w:t>
            </w:r>
            <w:r w:rsidRPr="008B04AD">
              <w:rPr>
                <w:rFonts w:ascii="Times New Roman" w:eastAsia="Calibri" w:hAnsi="Times New Roman" w:cs="Times New Roman"/>
                <w:spacing w:val="-2"/>
                <w:w w:val="82"/>
                <w:sz w:val="31"/>
                <w:lang w:val="tr-TR"/>
              </w:rPr>
              <w:t>T</w:t>
            </w:r>
            <w:r w:rsidRPr="008B04AD">
              <w:rPr>
                <w:rFonts w:ascii="Times New Roman" w:eastAsia="Calibri" w:hAnsi="Times New Roman" w:cs="Times New Roman"/>
                <w:w w:val="80"/>
                <w:sz w:val="31"/>
                <w:lang w:val="tr-TR"/>
              </w:rPr>
              <w:t>E</w:t>
            </w:r>
            <w:r w:rsidRPr="008B04AD">
              <w:rPr>
                <w:rFonts w:ascii="Times New Roman" w:eastAsia="Calibri" w:hAnsi="Times New Roman" w:cs="Times New Roman"/>
                <w:spacing w:val="-1"/>
                <w:w w:val="86"/>
                <w:sz w:val="31"/>
                <w:lang w:val="tr-TR"/>
              </w:rPr>
              <w:t>S</w:t>
            </w:r>
            <w:r w:rsidRPr="008B04AD">
              <w:rPr>
                <w:rFonts w:ascii="Times New Roman" w:eastAsia="Calibri" w:hAnsi="Times New Roman" w:cs="Times New Roman"/>
                <w:w w:val="81"/>
                <w:sz w:val="31"/>
                <w:lang w:val="tr-TR"/>
              </w:rPr>
              <w:t>İ</w:t>
            </w:r>
          </w:p>
        </w:tc>
        <w:tc>
          <w:tcPr>
            <w:tcW w:w="846" w:type="dxa"/>
          </w:tcPr>
          <w:p w:rsidR="004610C1" w:rsidRPr="008B04AD" w:rsidRDefault="004610C1" w:rsidP="00407AD3">
            <w:pPr>
              <w:ind w:right="-108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1094" w:type="dxa"/>
          </w:tcPr>
          <w:p w:rsidR="004610C1" w:rsidRPr="008B04AD" w:rsidRDefault="004610C1" w:rsidP="004610C1">
            <w:pPr>
              <w:spacing w:line="114" w:lineRule="exact"/>
              <w:ind w:left="311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</w:p>
        </w:tc>
        <w:tc>
          <w:tcPr>
            <w:tcW w:w="2004" w:type="dxa"/>
            <w:vAlign w:val="center"/>
          </w:tcPr>
          <w:p w:rsidR="004610C1" w:rsidRPr="008B04AD" w:rsidRDefault="004610C1" w:rsidP="004610C1">
            <w:pPr>
              <w:spacing w:line="114" w:lineRule="exact"/>
              <w:ind w:left="311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  <w:r w:rsidRPr="008B04AD"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  <w:t>1.SINIF (A ŞUBESİ)</w:t>
            </w:r>
          </w:p>
        </w:tc>
        <w:tc>
          <w:tcPr>
            <w:tcW w:w="2127" w:type="dxa"/>
            <w:vAlign w:val="center"/>
          </w:tcPr>
          <w:p w:rsidR="004610C1" w:rsidRPr="008B04AD" w:rsidRDefault="004610C1" w:rsidP="004610C1">
            <w:pPr>
              <w:tabs>
                <w:tab w:val="left" w:pos="487"/>
                <w:tab w:val="left" w:pos="629"/>
                <w:tab w:val="left" w:pos="771"/>
              </w:tabs>
              <w:spacing w:line="114" w:lineRule="exact"/>
              <w:ind w:left="346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  <w:r w:rsidRPr="008B04AD"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  <w:t>2.SINIF (A ŞUBESİ)</w:t>
            </w:r>
          </w:p>
        </w:tc>
        <w:tc>
          <w:tcPr>
            <w:tcW w:w="2268" w:type="dxa"/>
            <w:vAlign w:val="center"/>
          </w:tcPr>
          <w:p w:rsidR="004610C1" w:rsidRPr="008B04AD" w:rsidRDefault="004610C1" w:rsidP="004610C1">
            <w:pPr>
              <w:spacing w:line="114" w:lineRule="exact"/>
              <w:ind w:left="253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  <w:r w:rsidRPr="008B04AD"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  <w:t>3.SINIF (A ŞUBESİ)</w:t>
            </w:r>
          </w:p>
        </w:tc>
        <w:tc>
          <w:tcPr>
            <w:tcW w:w="2126" w:type="dxa"/>
            <w:vAlign w:val="center"/>
          </w:tcPr>
          <w:p w:rsidR="004610C1" w:rsidRPr="008B04AD" w:rsidRDefault="004610C1" w:rsidP="004610C1">
            <w:pPr>
              <w:tabs>
                <w:tab w:val="left" w:pos="961"/>
              </w:tabs>
              <w:spacing w:line="114" w:lineRule="exact"/>
              <w:ind w:left="146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  <w:r w:rsidRPr="008B04AD"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  <w:t>4.SINIF (A ŞUBESİ)</w:t>
            </w:r>
          </w:p>
        </w:tc>
      </w:tr>
      <w:tr w:rsidR="00E71E9E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E71E9E" w:rsidRPr="008B04AD" w:rsidRDefault="00E71E9E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08:0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 - 0</w:t>
            </w:r>
            <w:r>
              <w:rPr>
                <w:rFonts w:ascii="Times New Roman" w:eastAsia="Calibri" w:hAnsi="Times New Roman" w:cs="Times New Roman"/>
                <w:sz w:val="11"/>
              </w:rPr>
              <w:t>8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E71E9E" w:rsidRPr="008B04AD" w:rsidRDefault="00E71E9E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E71E9E" w:rsidRPr="008B04AD" w:rsidRDefault="00E71E9E" w:rsidP="00752BD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E71E9E" w:rsidRPr="008B04AD" w:rsidRDefault="00E71E9E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E71E9E" w:rsidRPr="008B04AD" w:rsidRDefault="00E71E9E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E71E9E" w:rsidRPr="008B04AD" w:rsidRDefault="00E71E9E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E71E9E" w:rsidRPr="008B04AD" w:rsidRDefault="00E71E9E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114109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14109" w:rsidRPr="008B04AD" w:rsidRDefault="0011410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114109" w:rsidRPr="008B04AD" w:rsidRDefault="00114109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 xml:space="preserve">09:00 - 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  <w:r>
              <w:rPr>
                <w:rFonts w:ascii="Times New Roman" w:eastAsia="Calibri" w:hAnsi="Times New Roman" w:cs="Times New Roman"/>
                <w:sz w:val="11"/>
              </w:rPr>
              <w:t>9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114109" w:rsidRPr="008B04AD" w:rsidRDefault="00114109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 w:val="restart"/>
            <w:vAlign w:val="center"/>
          </w:tcPr>
          <w:p w:rsidR="00114109" w:rsidRPr="00114109" w:rsidRDefault="00806A27" w:rsidP="0011410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TUR1002 </w:t>
            </w:r>
            <w:r w:rsidR="00114109" w:rsidRPr="00114109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Türk Dili 2</w:t>
            </w:r>
          </w:p>
          <w:p w:rsidR="00114109" w:rsidRDefault="00114109" w:rsidP="0011410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 w:rsidRPr="00114109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Hikmet YILMAZ</w:t>
            </w:r>
          </w:p>
          <w:p w:rsidR="00DD3084" w:rsidRPr="008B04AD" w:rsidRDefault="00DD3084" w:rsidP="0011410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1</w:t>
            </w:r>
          </w:p>
        </w:tc>
        <w:tc>
          <w:tcPr>
            <w:tcW w:w="2127" w:type="dxa"/>
            <w:vAlign w:val="center"/>
          </w:tcPr>
          <w:p w:rsidR="00114109" w:rsidRPr="008B04AD" w:rsidRDefault="0011410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114109" w:rsidRPr="008B04AD" w:rsidRDefault="0011410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114109" w:rsidRPr="008B04AD" w:rsidRDefault="00114109" w:rsidP="00E71E9E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114109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14109" w:rsidRPr="008B04AD" w:rsidRDefault="0011410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114109" w:rsidRPr="008B04AD" w:rsidRDefault="00114109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114109" w:rsidRPr="008B04AD" w:rsidRDefault="00114109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  <w:vAlign w:val="center"/>
          </w:tcPr>
          <w:p w:rsidR="00114109" w:rsidRPr="008B04AD" w:rsidRDefault="0011410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114109" w:rsidRPr="008B04AD" w:rsidRDefault="0011410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114109" w:rsidRPr="008B04AD" w:rsidRDefault="0011410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114109" w:rsidRPr="008B04AD" w:rsidRDefault="0011410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114109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14109" w:rsidRPr="008B04AD" w:rsidRDefault="0011410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114109" w:rsidRPr="008B04AD" w:rsidRDefault="00114109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114109" w:rsidRPr="008B04AD" w:rsidRDefault="00114109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114109" w:rsidRPr="008B04AD" w:rsidRDefault="0011410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114109" w:rsidRPr="008B04AD" w:rsidRDefault="0011410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114109" w:rsidRPr="008B04AD" w:rsidRDefault="0011410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114109" w:rsidRPr="008B04AD" w:rsidRDefault="0011410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752BD6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52BD6" w:rsidRPr="008B04AD" w:rsidRDefault="00752BD6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752BD6" w:rsidRPr="008B04AD" w:rsidRDefault="00752BD6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0:00 - 10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752BD6" w:rsidRPr="008B04AD" w:rsidRDefault="00752BD6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52BD6" w:rsidRDefault="00806A27" w:rsidP="00752BD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EBB2002 </w:t>
            </w:r>
            <w:r w:rsidR="00752BD6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Öğretim Teknolojileri</w:t>
            </w:r>
          </w:p>
          <w:p w:rsidR="00752BD6" w:rsidRDefault="00752BD6" w:rsidP="00752BD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Mustafa ERSOY</w:t>
            </w:r>
          </w:p>
          <w:p w:rsidR="00752BD6" w:rsidRDefault="00752BD6" w:rsidP="00752BD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2 (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Şb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 Birleştirme</w:t>
            </w:r>
            <w:r w:rsidR="0022093C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)</w:t>
            </w:r>
          </w:p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52BD6" w:rsidRPr="000B560A" w:rsidRDefault="00806A27" w:rsidP="000B560A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OÖ4014 </w:t>
            </w:r>
            <w:proofErr w:type="spellStart"/>
            <w:r w:rsidR="00752BD6" w:rsidRPr="000B560A">
              <w:rPr>
                <w:rFonts w:ascii="Times New Roman" w:hAnsi="Times New Roman" w:cs="Times New Roman"/>
                <w:sz w:val="16"/>
                <w:szCs w:val="16"/>
              </w:rPr>
              <w:t>Araştırma</w:t>
            </w:r>
            <w:proofErr w:type="spellEnd"/>
            <w:r w:rsidR="00752BD6" w:rsidRPr="000B56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52BD6" w:rsidRPr="000B560A">
              <w:rPr>
                <w:rFonts w:ascii="Times New Roman" w:hAnsi="Times New Roman" w:cs="Times New Roman"/>
                <w:sz w:val="16"/>
                <w:szCs w:val="16"/>
              </w:rPr>
              <w:t>Projesi</w:t>
            </w:r>
            <w:proofErr w:type="spellEnd"/>
          </w:p>
          <w:p w:rsidR="00752BD6" w:rsidRPr="008B04AD" w:rsidRDefault="00752BD6" w:rsidP="000B560A">
            <w:pPr>
              <w:pStyle w:val="AralkYok"/>
              <w:jc w:val="center"/>
              <w:rPr>
                <w:lang w:val="tr-TR"/>
              </w:rPr>
            </w:pPr>
            <w:r w:rsidRPr="000B560A">
              <w:rPr>
                <w:rFonts w:ascii="Times New Roman" w:hAnsi="Times New Roman" w:cs="Times New Roman"/>
                <w:sz w:val="16"/>
                <w:szCs w:val="16"/>
              </w:rPr>
              <w:t>Mehmet KAN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560A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</w:tr>
      <w:tr w:rsidR="00752BD6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52BD6" w:rsidRPr="008B04AD" w:rsidRDefault="00752BD6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752BD6" w:rsidRPr="008B04AD" w:rsidRDefault="00752BD6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752BD6" w:rsidRPr="008B04AD" w:rsidRDefault="00752BD6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752BD6" w:rsidRPr="008B04AD" w:rsidRDefault="00752BD6" w:rsidP="00E71E9E">
            <w:pPr>
              <w:spacing w:line="96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752BD6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52BD6" w:rsidRPr="008B04AD" w:rsidRDefault="00752BD6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752BD6" w:rsidRPr="008B04AD" w:rsidRDefault="00752BD6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752BD6" w:rsidRPr="008B04AD" w:rsidRDefault="00752BD6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752BD6" w:rsidRPr="008B04AD" w:rsidRDefault="00752BD6" w:rsidP="00E71E9E">
            <w:pPr>
              <w:spacing w:line="87" w:lineRule="exact"/>
              <w:ind w:left="292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752BD6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52BD6" w:rsidRPr="008B04AD" w:rsidRDefault="00752BD6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752BD6" w:rsidRPr="008B04AD" w:rsidRDefault="00752BD6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1:00 - 11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752BD6" w:rsidRPr="008B04AD" w:rsidRDefault="00752BD6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752BD6" w:rsidRPr="008B04AD" w:rsidRDefault="00752BD6" w:rsidP="00E71E9E">
            <w:pPr>
              <w:spacing w:line="84" w:lineRule="exact"/>
              <w:ind w:left="271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752BD6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52BD6" w:rsidRPr="008B04AD" w:rsidRDefault="00752BD6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752BD6" w:rsidRPr="008B04AD" w:rsidRDefault="00752BD6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752BD6" w:rsidRPr="008B04AD" w:rsidRDefault="00752BD6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752BD6" w:rsidRPr="008B04AD" w:rsidRDefault="00752BD6" w:rsidP="00E71E9E">
            <w:pPr>
              <w:spacing w:line="96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752BD6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52BD6" w:rsidRPr="008B04AD" w:rsidRDefault="00752BD6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752BD6" w:rsidRPr="008B04AD" w:rsidRDefault="00752BD6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752BD6" w:rsidRPr="008B04AD" w:rsidRDefault="00752BD6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752BD6" w:rsidRPr="008B04AD" w:rsidRDefault="00752BD6" w:rsidP="00E71E9E">
            <w:pPr>
              <w:spacing w:line="87" w:lineRule="exact"/>
              <w:ind w:left="292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962FEF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962FEF" w:rsidRPr="008B04AD" w:rsidRDefault="00962FEF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3:0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 - 1</w:t>
            </w:r>
            <w:r>
              <w:rPr>
                <w:rFonts w:ascii="Times New Roman" w:eastAsia="Calibri" w:hAnsi="Times New Roman" w:cs="Times New Roman"/>
                <w:sz w:val="11"/>
              </w:rPr>
              <w:t>3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962FEF" w:rsidRPr="008B04AD" w:rsidRDefault="00962FEF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 w:val="restart"/>
            <w:vAlign w:val="center"/>
          </w:tcPr>
          <w:p w:rsidR="00962FEF" w:rsidRDefault="00806A2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TOE1004 </w:t>
            </w:r>
            <w:r w:rsidR="00962FEF" w:rsidRPr="00557D08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Bebeklik Döneminde Gelişim ve Eğitim</w:t>
            </w:r>
          </w:p>
          <w:p w:rsidR="00962FEF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Mehmet KANAK</w:t>
            </w:r>
          </w:p>
          <w:p w:rsidR="00DD3084" w:rsidRPr="008B04AD" w:rsidRDefault="00DD3084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4</w:t>
            </w:r>
          </w:p>
        </w:tc>
        <w:tc>
          <w:tcPr>
            <w:tcW w:w="2127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962FEF" w:rsidRPr="008B04AD" w:rsidRDefault="00962FEF" w:rsidP="00E71E9E">
            <w:pPr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62FEF" w:rsidRPr="00962FEF" w:rsidRDefault="00806A27" w:rsidP="00962FE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İOÖ4012 </w:t>
            </w:r>
            <w:r w:rsidR="00962FEF" w:rsidRPr="00962FEF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İlköğretime hazırlık ve İlköğretim Programları</w:t>
            </w:r>
          </w:p>
          <w:p w:rsidR="00962FEF" w:rsidRPr="008B04AD" w:rsidRDefault="00962FEF" w:rsidP="00962FEF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 w:rsidRPr="00962FEF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Ayla </w:t>
            </w:r>
            <w:r w:rsidR="000B560A" w:rsidRPr="00962FEF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YILDIZ</w:t>
            </w:r>
            <w:r w:rsidR="000B560A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 </w:t>
            </w:r>
            <w:r w:rsidR="00DD3084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3</w:t>
            </w:r>
          </w:p>
        </w:tc>
      </w:tr>
      <w:tr w:rsidR="00962FEF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962FEF" w:rsidRPr="008B04AD" w:rsidRDefault="00962FEF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962FEF" w:rsidRPr="008B04AD" w:rsidRDefault="00962FEF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962FEF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962FEF" w:rsidRPr="008B04AD" w:rsidRDefault="00962FEF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962FEF" w:rsidRPr="008B04AD" w:rsidRDefault="00962FEF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962FEF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962FEF" w:rsidRPr="008B04AD" w:rsidRDefault="00962FEF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4:00 - 14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962FEF" w:rsidRPr="008B04AD" w:rsidRDefault="00962FEF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962FEF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962FEF" w:rsidRPr="008B04AD" w:rsidRDefault="00962FEF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962FEF" w:rsidRPr="008B04AD" w:rsidRDefault="00962FEF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962FEF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962FEF" w:rsidRPr="008B04AD" w:rsidRDefault="00962FEF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962FEF" w:rsidRPr="008B04AD" w:rsidRDefault="00962FEF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962FEF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962FEF" w:rsidRPr="008B04AD" w:rsidRDefault="00962FEF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5:00 - 15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962FEF" w:rsidRPr="008B04AD" w:rsidRDefault="00962FEF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DD3084" w:rsidRPr="008B04AD" w:rsidRDefault="00DD3084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62FEF" w:rsidRDefault="00806A2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EBB3004 </w:t>
            </w:r>
            <w:r w:rsidR="00962FEF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Sınıf Yönetimi</w:t>
            </w:r>
          </w:p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Hilal </w:t>
            </w:r>
            <w:r w:rsidR="000B560A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KAHRAMAN</w:t>
            </w:r>
          </w:p>
        </w:tc>
        <w:tc>
          <w:tcPr>
            <w:tcW w:w="2126" w:type="dxa"/>
            <w:vMerge w:val="restart"/>
            <w:vAlign w:val="center"/>
          </w:tcPr>
          <w:p w:rsidR="002B2DA9" w:rsidRPr="00E71E9E" w:rsidRDefault="00806A27" w:rsidP="002B2DA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İOÖ4036 </w:t>
            </w:r>
            <w:r w:rsidR="002B2DA9" w:rsidRPr="00E71E9E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Türk Eğitim Sistemi ve Okul Yönetimi</w:t>
            </w:r>
          </w:p>
          <w:p w:rsidR="00962FEF" w:rsidRPr="008B04AD" w:rsidRDefault="002B2DA9" w:rsidP="002B2DA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 w:rsidRPr="00E71E9E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Soner DOĞAN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3</w:t>
            </w:r>
          </w:p>
        </w:tc>
      </w:tr>
      <w:tr w:rsidR="00962FEF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962FEF" w:rsidRPr="008B04AD" w:rsidRDefault="00962FEF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962FEF" w:rsidRPr="008B04AD" w:rsidRDefault="00962FEF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962FEF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962FEF" w:rsidRPr="008B04AD" w:rsidRDefault="00962FEF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962FEF" w:rsidRPr="008B04AD" w:rsidRDefault="00962FEF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962FEF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962FEF" w:rsidRPr="008B04AD" w:rsidRDefault="00962FEF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6:0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 - 1</w:t>
            </w:r>
            <w:r>
              <w:rPr>
                <w:rFonts w:ascii="Times New Roman" w:eastAsia="Calibri" w:hAnsi="Times New Roman" w:cs="Times New Roman"/>
                <w:sz w:val="11"/>
              </w:rPr>
              <w:t>6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:</w:t>
            </w:r>
            <w:r>
              <w:rPr>
                <w:rFonts w:ascii="Times New Roman" w:eastAsia="Calibri" w:hAnsi="Times New Roman" w:cs="Times New Roman"/>
                <w:sz w:val="11"/>
              </w:rPr>
              <w:t>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962FEF" w:rsidRPr="008B04AD" w:rsidRDefault="00962FEF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962FEF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962FEF" w:rsidRPr="008B04AD" w:rsidRDefault="00962FEF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962FEF" w:rsidRPr="008B04AD" w:rsidRDefault="00962FEF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962FEF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962FEF" w:rsidRPr="008B04AD" w:rsidRDefault="00962FEF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962FEF" w:rsidRPr="008B04AD" w:rsidRDefault="00962FEF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C6B29">
        <w:trPr>
          <w:trHeight w:hRule="exact" w:val="107"/>
          <w:jc w:val="center"/>
        </w:trPr>
        <w:tc>
          <w:tcPr>
            <w:tcW w:w="567" w:type="dxa"/>
            <w:vMerge w:val="restart"/>
            <w:textDirection w:val="btLr"/>
          </w:tcPr>
          <w:p w:rsidR="00E71E9E" w:rsidRPr="008B04AD" w:rsidRDefault="00E71E9E" w:rsidP="00E71E9E">
            <w:pPr>
              <w:spacing w:before="5"/>
              <w:ind w:left="1097"/>
              <w:jc w:val="center"/>
              <w:rPr>
                <w:rFonts w:ascii="Times New Roman" w:eastAsia="Calibri" w:hAnsi="Times New Roman" w:cs="Times New Roman"/>
                <w:sz w:val="31"/>
                <w:lang w:val="tr-TR"/>
              </w:rPr>
            </w:pPr>
            <w:r w:rsidRPr="008B04AD">
              <w:rPr>
                <w:rFonts w:ascii="Times New Roman" w:eastAsia="Calibri" w:hAnsi="Times New Roman" w:cs="Times New Roman"/>
                <w:spacing w:val="-1"/>
                <w:w w:val="86"/>
                <w:sz w:val="31"/>
                <w:lang w:val="tr-TR"/>
              </w:rPr>
              <w:t>S</w:t>
            </w:r>
            <w:r w:rsidRPr="008B04AD">
              <w:rPr>
                <w:rFonts w:ascii="Times New Roman" w:eastAsia="Calibri" w:hAnsi="Times New Roman" w:cs="Times New Roman"/>
                <w:spacing w:val="1"/>
                <w:w w:val="84"/>
                <w:sz w:val="31"/>
                <w:lang w:val="tr-TR"/>
              </w:rPr>
              <w:t>A</w:t>
            </w:r>
            <w:r w:rsidRPr="008B04AD">
              <w:rPr>
                <w:rFonts w:ascii="Times New Roman" w:eastAsia="Calibri" w:hAnsi="Times New Roman" w:cs="Times New Roman"/>
                <w:spacing w:val="-1"/>
                <w:w w:val="70"/>
                <w:sz w:val="31"/>
                <w:lang w:val="tr-TR"/>
              </w:rPr>
              <w:t>L</w:t>
            </w:r>
            <w:r w:rsidRPr="008B04AD">
              <w:rPr>
                <w:rFonts w:ascii="Times New Roman" w:eastAsia="Calibri" w:hAnsi="Times New Roman" w:cs="Times New Roman"/>
                <w:w w:val="81"/>
                <w:sz w:val="31"/>
                <w:lang w:val="tr-TR"/>
              </w:rPr>
              <w:t>I</w:t>
            </w:r>
          </w:p>
        </w:tc>
        <w:tc>
          <w:tcPr>
            <w:tcW w:w="846" w:type="dxa"/>
          </w:tcPr>
          <w:p w:rsidR="00E71E9E" w:rsidRPr="008B04AD" w:rsidRDefault="00E71E9E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</w:tcPr>
          <w:p w:rsidR="00E71E9E" w:rsidRPr="008B04AD" w:rsidRDefault="00E71E9E" w:rsidP="00E71E9E">
            <w:pPr>
              <w:spacing w:line="114" w:lineRule="exact"/>
              <w:ind w:left="311" w:right="-6"/>
              <w:jc w:val="center"/>
              <w:rPr>
                <w:rFonts w:ascii="Times New Roman" w:eastAsia="Calibri" w:hAnsi="Times New Roman" w:cs="Times New Roman"/>
                <w:b/>
                <w:sz w:val="11"/>
              </w:rPr>
            </w:pPr>
          </w:p>
        </w:tc>
        <w:tc>
          <w:tcPr>
            <w:tcW w:w="2004" w:type="dxa"/>
            <w:vAlign w:val="center"/>
          </w:tcPr>
          <w:p w:rsidR="00E71E9E" w:rsidRPr="008B04AD" w:rsidRDefault="00E71E9E" w:rsidP="00E71E9E">
            <w:pPr>
              <w:spacing w:line="114" w:lineRule="exact"/>
              <w:ind w:left="311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E71E9E" w:rsidRPr="008B04AD" w:rsidRDefault="00E71E9E" w:rsidP="00E71E9E">
            <w:pPr>
              <w:tabs>
                <w:tab w:val="left" w:pos="487"/>
                <w:tab w:val="left" w:pos="629"/>
                <w:tab w:val="left" w:pos="771"/>
              </w:tabs>
              <w:spacing w:line="114" w:lineRule="exact"/>
              <w:ind w:left="346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E71E9E" w:rsidRPr="008B04AD" w:rsidRDefault="00E71E9E" w:rsidP="00E71E9E">
            <w:pPr>
              <w:spacing w:line="114" w:lineRule="exact"/>
              <w:ind w:left="253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E71E9E" w:rsidRPr="008B04AD" w:rsidRDefault="00E71E9E" w:rsidP="00E71E9E">
            <w:pPr>
              <w:tabs>
                <w:tab w:val="left" w:pos="961"/>
              </w:tabs>
              <w:spacing w:line="114" w:lineRule="exact"/>
              <w:ind w:left="146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</w:p>
        </w:tc>
      </w:tr>
      <w:tr w:rsidR="00E55B61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E55B61" w:rsidRPr="008B04AD" w:rsidRDefault="00E55B61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08:0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 - 0</w:t>
            </w:r>
            <w:r>
              <w:rPr>
                <w:rFonts w:ascii="Times New Roman" w:eastAsia="Calibri" w:hAnsi="Times New Roman" w:cs="Times New Roman"/>
                <w:sz w:val="11"/>
              </w:rPr>
              <w:t>8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E55B61" w:rsidRPr="008B04AD" w:rsidRDefault="00E55B61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 w:val="restart"/>
          </w:tcPr>
          <w:p w:rsidR="00E55B61" w:rsidRPr="00456728" w:rsidRDefault="00806A27" w:rsidP="00E55B6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MBS0015 </w:t>
            </w:r>
            <w:r w:rsidR="00E55B61" w:rsidRPr="00456728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Eğitimde Program Dışı Etkinlikler</w:t>
            </w:r>
          </w:p>
          <w:p w:rsidR="00E55B61" w:rsidRDefault="00E55B61" w:rsidP="00E55B6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 w:rsidRPr="00456728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Ebru BOZPOLAT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 202</w:t>
            </w:r>
          </w:p>
          <w:p w:rsidR="00E55B61" w:rsidRPr="008B04AD" w:rsidRDefault="00E55B61" w:rsidP="00E55B61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Şb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 Birleştirme)</w:t>
            </w:r>
          </w:p>
        </w:tc>
        <w:tc>
          <w:tcPr>
            <w:tcW w:w="2268" w:type="dxa"/>
            <w:vMerge w:val="restart"/>
            <w:vAlign w:val="center"/>
          </w:tcPr>
          <w:p w:rsidR="00E55B61" w:rsidRDefault="00806A27" w:rsidP="0011410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TOE3006 </w:t>
            </w:r>
            <w:r w:rsidR="00E55B61" w:rsidRPr="00114109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Erken Çocukluk Dönemi Edebiyatı</w:t>
            </w:r>
            <w:r w:rsidR="00E55B61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br/>
            </w:r>
            <w:r w:rsidR="00E55B61" w:rsidRPr="00114109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Evren KARATAŞ ÜLGER</w:t>
            </w:r>
          </w:p>
          <w:p w:rsidR="00E55B61" w:rsidRPr="008B04AD" w:rsidRDefault="00E55B61" w:rsidP="0011410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2</w:t>
            </w:r>
          </w:p>
        </w:tc>
        <w:tc>
          <w:tcPr>
            <w:tcW w:w="2126" w:type="dxa"/>
            <w:vAlign w:val="center"/>
          </w:tcPr>
          <w:p w:rsidR="00E55B61" w:rsidRPr="008B04AD" w:rsidRDefault="00E55B61" w:rsidP="00E71E9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55B61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E55B61" w:rsidRPr="008B04AD" w:rsidRDefault="00E55B61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E55B61" w:rsidRPr="008B04AD" w:rsidRDefault="00E55B61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55B61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E55B61" w:rsidRPr="008B04AD" w:rsidRDefault="00E55B61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E55B61" w:rsidRPr="008B04AD" w:rsidRDefault="00E55B61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55B61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E55B61" w:rsidRPr="008B04AD" w:rsidRDefault="00E55B61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 xml:space="preserve">09:00 - 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  <w:r>
              <w:rPr>
                <w:rFonts w:ascii="Times New Roman" w:eastAsia="Calibri" w:hAnsi="Times New Roman" w:cs="Times New Roman"/>
                <w:sz w:val="11"/>
              </w:rPr>
              <w:t>9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E55B61" w:rsidRPr="008B04AD" w:rsidRDefault="00E55B61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E55B61" w:rsidRPr="008B04AD" w:rsidRDefault="00E55B61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55B61" w:rsidRDefault="00806A27" w:rsidP="0084669A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İOÖ4014 </w:t>
            </w:r>
            <w:proofErr w:type="spellStart"/>
            <w:r w:rsidR="00E55B61">
              <w:rPr>
                <w:rFonts w:ascii="Times New Roman" w:eastAsia="Calibri" w:hAnsi="Times New Roman" w:cs="Times New Roman"/>
                <w:sz w:val="14"/>
                <w:szCs w:val="14"/>
              </w:rPr>
              <w:t>Araştırma</w:t>
            </w:r>
            <w:proofErr w:type="spellEnd"/>
            <w:r w:rsidR="00E55B6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E55B61">
              <w:rPr>
                <w:rFonts w:ascii="Times New Roman" w:eastAsia="Calibri" w:hAnsi="Times New Roman" w:cs="Times New Roman"/>
                <w:sz w:val="14"/>
                <w:szCs w:val="14"/>
              </w:rPr>
              <w:t>Projesi</w:t>
            </w:r>
            <w:proofErr w:type="spellEnd"/>
          </w:p>
          <w:p w:rsidR="00E55B61" w:rsidRDefault="00E55B61" w:rsidP="0084669A">
            <w:pPr>
              <w:spacing w:before="17" w:line="184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Mehmet KANAK</w:t>
            </w:r>
          </w:p>
          <w:p w:rsidR="00E55B61" w:rsidRPr="008B04AD" w:rsidRDefault="00E55B61" w:rsidP="0084669A">
            <w:pPr>
              <w:spacing w:before="17" w:line="184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3</w:t>
            </w:r>
          </w:p>
        </w:tc>
      </w:tr>
      <w:tr w:rsidR="00E55B61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E55B61" w:rsidRPr="008B04AD" w:rsidRDefault="00E55B61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E55B61" w:rsidRPr="008B04AD" w:rsidRDefault="00E55B61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55B61" w:rsidRPr="008B04AD" w:rsidTr="004C6B29">
        <w:trPr>
          <w:trHeight w:hRule="exact" w:val="176"/>
          <w:jc w:val="center"/>
        </w:trPr>
        <w:tc>
          <w:tcPr>
            <w:tcW w:w="567" w:type="dxa"/>
            <w:vMerge/>
            <w:textDirection w:val="btLr"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E55B61" w:rsidRPr="008B04AD" w:rsidRDefault="00E55B61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E55B61" w:rsidRPr="008B04AD" w:rsidRDefault="00E55B61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E55B61" w:rsidRPr="008B04AD" w:rsidRDefault="00E55B61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E71E9E" w:rsidRPr="008B04AD" w:rsidRDefault="00E71E9E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0:00 - 10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E71E9E" w:rsidRPr="008B04AD" w:rsidRDefault="00E71E9E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71E9E" w:rsidRDefault="00806A2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EBB2004 </w:t>
            </w:r>
            <w:r w:rsidR="00E71E9E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Öğretim İlke ve Yöntemleri</w:t>
            </w:r>
          </w:p>
          <w:p w:rsidR="00E71E9E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Esin Hazar</w:t>
            </w:r>
          </w:p>
          <w:p w:rsidR="00DD3084" w:rsidRPr="008B04AD" w:rsidRDefault="00DD3084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1</w:t>
            </w:r>
            <w:r w:rsidR="00752BD6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 (</w:t>
            </w:r>
            <w:proofErr w:type="spellStart"/>
            <w:r w:rsidR="00752BD6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Şb</w:t>
            </w:r>
            <w:proofErr w:type="spellEnd"/>
            <w:r w:rsidR="00752BD6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 Birleştirme)</w:t>
            </w:r>
          </w:p>
        </w:tc>
        <w:tc>
          <w:tcPr>
            <w:tcW w:w="2268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E71E9E" w:rsidRPr="008B04AD" w:rsidRDefault="00E71E9E" w:rsidP="00E71E9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E71E9E" w:rsidRPr="008B04AD" w:rsidRDefault="00E71E9E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E71E9E" w:rsidRPr="008B04AD" w:rsidRDefault="00E71E9E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E71E9E" w:rsidRPr="008B04AD" w:rsidRDefault="00E71E9E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E71E9E" w:rsidRPr="008B04AD" w:rsidRDefault="00E71E9E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E71E9E" w:rsidRPr="008B04AD" w:rsidRDefault="00E71E9E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1:00 - 11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E71E9E" w:rsidRPr="008B04AD" w:rsidRDefault="00E71E9E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E71E9E" w:rsidRPr="008B04AD" w:rsidRDefault="00E71E9E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E71E9E" w:rsidRPr="008B04AD" w:rsidRDefault="00E71E9E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E71E9E" w:rsidRPr="008B04AD" w:rsidRDefault="00E71E9E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E71E9E" w:rsidRPr="008B04AD" w:rsidRDefault="00E71E9E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B07718" w:rsidRPr="008B04AD" w:rsidRDefault="00B07718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3:0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 - 1</w:t>
            </w:r>
            <w:r>
              <w:rPr>
                <w:rFonts w:ascii="Times New Roman" w:eastAsia="Calibri" w:hAnsi="Times New Roman" w:cs="Times New Roman"/>
                <w:sz w:val="11"/>
              </w:rPr>
              <w:t>3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B07718" w:rsidRDefault="00806A27" w:rsidP="00B0771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GK2002 </w:t>
            </w:r>
            <w:r w:rsidR="00B07718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Topluma hizmet </w:t>
            </w:r>
          </w:p>
          <w:p w:rsidR="00B07718" w:rsidRDefault="00B07718" w:rsidP="00B0771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Aycan BULDUR</w:t>
            </w:r>
          </w:p>
          <w:p w:rsidR="00DD3084" w:rsidRPr="008B04AD" w:rsidRDefault="00DD3084" w:rsidP="00B0771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1</w:t>
            </w:r>
          </w:p>
        </w:tc>
        <w:tc>
          <w:tcPr>
            <w:tcW w:w="2268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B07718" w:rsidRPr="008B04AD" w:rsidRDefault="00B07718" w:rsidP="00E71E9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B07718" w:rsidRPr="008B04AD" w:rsidRDefault="00B07718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B07718" w:rsidRPr="008B04AD" w:rsidRDefault="00B07718" w:rsidP="00E71E9E">
            <w:pPr>
              <w:spacing w:line="96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B07718" w:rsidRPr="008B04AD" w:rsidRDefault="00B07718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B07718" w:rsidRPr="008B04AD" w:rsidRDefault="00B07718" w:rsidP="00E71E9E">
            <w:pPr>
              <w:spacing w:line="87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B07718" w:rsidRPr="008B04AD" w:rsidRDefault="00B07718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4:00 - 14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B07718" w:rsidRPr="008B04AD" w:rsidRDefault="00B07718" w:rsidP="00E71E9E">
            <w:pPr>
              <w:spacing w:line="84" w:lineRule="exact"/>
              <w:ind w:left="293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B07718" w:rsidRPr="008B04AD" w:rsidRDefault="00B07718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</w:tcPr>
          <w:p w:rsidR="00B07718" w:rsidRPr="008B04AD" w:rsidRDefault="00B07718" w:rsidP="00E71E9E">
            <w:pPr>
              <w:spacing w:line="96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B07718" w:rsidRPr="008B04AD" w:rsidRDefault="00B07718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</w:tcPr>
          <w:p w:rsidR="00B07718" w:rsidRPr="008B04AD" w:rsidRDefault="00B07718" w:rsidP="00E71E9E">
            <w:pPr>
              <w:spacing w:line="87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507C19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507C19" w:rsidRPr="008B04AD" w:rsidRDefault="00507C19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5:00 - 15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507C19" w:rsidRPr="008B04AD" w:rsidRDefault="00507C19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 w:val="restart"/>
            <w:vAlign w:val="center"/>
          </w:tcPr>
          <w:p w:rsidR="00507C19" w:rsidRDefault="00806A27" w:rsidP="00507C1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EBB1002 </w:t>
            </w:r>
            <w:r w:rsidR="00507C19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Eğitim 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Sosyolojisi</w:t>
            </w:r>
          </w:p>
          <w:p w:rsidR="00507C19" w:rsidRDefault="00507C19" w:rsidP="00507C1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Kemalattin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 PARLAK</w:t>
            </w:r>
          </w:p>
          <w:p w:rsidR="00507C19" w:rsidRPr="008B04AD" w:rsidRDefault="00507C19" w:rsidP="00507C1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1</w:t>
            </w:r>
            <w:r w:rsidR="00B36883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 (</w:t>
            </w:r>
            <w:proofErr w:type="spellStart"/>
            <w:r w:rsidR="00B36883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Şb</w:t>
            </w:r>
            <w:proofErr w:type="spellEnd"/>
            <w:r w:rsidR="00B36883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 Birleştirme)</w:t>
            </w:r>
          </w:p>
        </w:tc>
        <w:tc>
          <w:tcPr>
            <w:tcW w:w="2127" w:type="dxa"/>
          </w:tcPr>
          <w:p w:rsidR="00507C19" w:rsidRPr="008B04AD" w:rsidRDefault="00507C1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07C19" w:rsidRDefault="00806A27" w:rsidP="0097587E">
            <w:pPr>
              <w:ind w:left="293" w:right="279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İOÖ4034 </w:t>
            </w:r>
            <w:r w:rsidR="00507C19" w:rsidRPr="00B42A95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Okul Öncesi Kitapların İncelenmesi</w:t>
            </w:r>
          </w:p>
          <w:p w:rsidR="00507C19" w:rsidRDefault="00507C19" w:rsidP="0097587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Asuman BİLBAY</w:t>
            </w:r>
          </w:p>
          <w:p w:rsidR="00507C19" w:rsidRPr="008B04AD" w:rsidRDefault="00507C19" w:rsidP="0097587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4</w:t>
            </w:r>
          </w:p>
        </w:tc>
      </w:tr>
      <w:tr w:rsidR="00507C19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507C19" w:rsidRPr="008B04AD" w:rsidRDefault="00507C19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507C19" w:rsidRPr="008B04AD" w:rsidRDefault="00507C19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  <w:vAlign w:val="center"/>
          </w:tcPr>
          <w:p w:rsidR="00507C19" w:rsidRPr="008B04AD" w:rsidRDefault="00507C1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</w:tcPr>
          <w:p w:rsidR="00507C19" w:rsidRPr="008B04AD" w:rsidRDefault="00507C19" w:rsidP="00E71E9E">
            <w:pPr>
              <w:spacing w:line="96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507C19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507C19" w:rsidRPr="008B04AD" w:rsidRDefault="00507C19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507C19" w:rsidRPr="008B04AD" w:rsidRDefault="00507C19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507C19" w:rsidRPr="008B04AD" w:rsidRDefault="00507C1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</w:tcPr>
          <w:p w:rsidR="00507C19" w:rsidRPr="008B04AD" w:rsidRDefault="00507C19" w:rsidP="00E71E9E">
            <w:pPr>
              <w:spacing w:line="87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507C19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507C19" w:rsidRPr="008B04AD" w:rsidRDefault="00507C19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6:0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 - 1</w:t>
            </w:r>
            <w:r>
              <w:rPr>
                <w:rFonts w:ascii="Times New Roman" w:eastAsia="Calibri" w:hAnsi="Times New Roman" w:cs="Times New Roman"/>
                <w:sz w:val="11"/>
              </w:rPr>
              <w:t>6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:</w:t>
            </w:r>
            <w:r>
              <w:rPr>
                <w:rFonts w:ascii="Times New Roman" w:eastAsia="Calibri" w:hAnsi="Times New Roman" w:cs="Times New Roman"/>
                <w:sz w:val="11"/>
              </w:rPr>
              <w:t>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507C19" w:rsidRPr="008B04AD" w:rsidRDefault="00507C19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/>
            <w:vAlign w:val="center"/>
          </w:tcPr>
          <w:p w:rsidR="00507C19" w:rsidRPr="008B04AD" w:rsidRDefault="00507C1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</w:tcPr>
          <w:p w:rsidR="00507C19" w:rsidRPr="008B04AD" w:rsidRDefault="00507C19" w:rsidP="00E71E9E">
            <w:pPr>
              <w:spacing w:line="84" w:lineRule="exact"/>
              <w:ind w:left="293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507C19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507C19" w:rsidRPr="008B04AD" w:rsidRDefault="00507C19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507C19" w:rsidRPr="008B04AD" w:rsidRDefault="00507C19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</w:tcPr>
          <w:p w:rsidR="00507C19" w:rsidRPr="008B04AD" w:rsidRDefault="00507C19" w:rsidP="00E71E9E">
            <w:pPr>
              <w:spacing w:line="96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507C19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507C19" w:rsidRPr="008B04AD" w:rsidRDefault="00507C19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507C19" w:rsidRPr="008B04AD" w:rsidRDefault="00507C19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507C19" w:rsidRPr="008B04AD" w:rsidRDefault="00507C19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</w:tcPr>
          <w:p w:rsidR="00507C19" w:rsidRPr="008B04AD" w:rsidRDefault="00507C19" w:rsidP="00E71E9E">
            <w:pPr>
              <w:spacing w:line="87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C6B29">
        <w:trPr>
          <w:trHeight w:hRule="exact" w:val="98"/>
          <w:jc w:val="center"/>
        </w:trPr>
        <w:tc>
          <w:tcPr>
            <w:tcW w:w="567" w:type="dxa"/>
            <w:vMerge w:val="restart"/>
            <w:textDirection w:val="btLr"/>
          </w:tcPr>
          <w:p w:rsidR="00E71E9E" w:rsidRPr="008B04AD" w:rsidRDefault="00E71E9E" w:rsidP="00E71E9E">
            <w:pPr>
              <w:spacing w:before="5"/>
              <w:ind w:left="780"/>
              <w:rPr>
                <w:rFonts w:ascii="Times New Roman" w:eastAsia="Calibri" w:hAnsi="Times New Roman" w:cs="Times New Roman"/>
                <w:sz w:val="31"/>
                <w:lang w:val="tr-TR"/>
              </w:rPr>
            </w:pPr>
            <w:r w:rsidRPr="008B04AD">
              <w:rPr>
                <w:rFonts w:ascii="Times New Roman" w:eastAsia="Calibri" w:hAnsi="Times New Roman" w:cs="Times New Roman"/>
                <w:w w:val="80"/>
                <w:sz w:val="31"/>
                <w:lang w:val="tr-TR"/>
              </w:rPr>
              <w:t>Ç</w:t>
            </w:r>
            <w:r w:rsidRPr="008B04AD">
              <w:rPr>
                <w:rFonts w:ascii="Times New Roman" w:eastAsia="Calibri" w:hAnsi="Times New Roman" w:cs="Times New Roman"/>
                <w:spacing w:val="-2"/>
                <w:w w:val="84"/>
                <w:sz w:val="31"/>
                <w:lang w:val="tr-TR"/>
              </w:rPr>
              <w:t>A</w:t>
            </w:r>
            <w:r w:rsidRPr="008B04AD">
              <w:rPr>
                <w:rFonts w:ascii="Times New Roman" w:eastAsia="Calibri" w:hAnsi="Times New Roman" w:cs="Times New Roman"/>
                <w:spacing w:val="-1"/>
                <w:w w:val="85"/>
                <w:sz w:val="31"/>
                <w:lang w:val="tr-TR"/>
              </w:rPr>
              <w:t>R</w:t>
            </w:r>
            <w:r w:rsidRPr="008B04AD">
              <w:rPr>
                <w:rFonts w:ascii="Times New Roman" w:eastAsia="Calibri" w:hAnsi="Times New Roman" w:cs="Times New Roman"/>
                <w:spacing w:val="2"/>
                <w:w w:val="86"/>
                <w:sz w:val="31"/>
                <w:lang w:val="tr-TR"/>
              </w:rPr>
              <w:t>Ş</w:t>
            </w:r>
            <w:r w:rsidRPr="008B04AD">
              <w:rPr>
                <w:rFonts w:ascii="Times New Roman" w:eastAsia="Calibri" w:hAnsi="Times New Roman" w:cs="Times New Roman"/>
                <w:spacing w:val="-2"/>
                <w:w w:val="84"/>
                <w:sz w:val="31"/>
                <w:lang w:val="tr-TR"/>
              </w:rPr>
              <w:t>A</w:t>
            </w:r>
            <w:r w:rsidRPr="008B04AD">
              <w:rPr>
                <w:rFonts w:ascii="Times New Roman" w:eastAsia="Calibri" w:hAnsi="Times New Roman" w:cs="Times New Roman"/>
                <w:spacing w:val="1"/>
                <w:w w:val="99"/>
                <w:sz w:val="31"/>
                <w:lang w:val="tr-TR"/>
              </w:rPr>
              <w:t>M</w:t>
            </w:r>
            <w:r w:rsidRPr="008B04AD">
              <w:rPr>
                <w:rFonts w:ascii="Times New Roman" w:eastAsia="Calibri" w:hAnsi="Times New Roman" w:cs="Times New Roman"/>
                <w:w w:val="85"/>
                <w:sz w:val="31"/>
                <w:lang w:val="tr-TR"/>
              </w:rPr>
              <w:t>B</w:t>
            </w:r>
            <w:r w:rsidRPr="008B04AD">
              <w:rPr>
                <w:rFonts w:ascii="Times New Roman" w:eastAsia="Calibri" w:hAnsi="Times New Roman" w:cs="Times New Roman"/>
                <w:w w:val="84"/>
                <w:sz w:val="31"/>
                <w:lang w:val="tr-TR"/>
              </w:rPr>
              <w:t>A</w:t>
            </w:r>
          </w:p>
        </w:tc>
        <w:tc>
          <w:tcPr>
            <w:tcW w:w="846" w:type="dxa"/>
          </w:tcPr>
          <w:p w:rsidR="00E71E9E" w:rsidRPr="008B04AD" w:rsidRDefault="00E71E9E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</w:tcPr>
          <w:p w:rsidR="00E71E9E" w:rsidRPr="008B04AD" w:rsidRDefault="00E71E9E" w:rsidP="00E71E9E">
            <w:pPr>
              <w:spacing w:line="114" w:lineRule="exact"/>
              <w:ind w:left="311" w:right="-6"/>
              <w:jc w:val="center"/>
              <w:rPr>
                <w:rFonts w:ascii="Times New Roman" w:eastAsia="Calibri" w:hAnsi="Times New Roman" w:cs="Times New Roman"/>
                <w:b/>
                <w:sz w:val="11"/>
              </w:rPr>
            </w:pPr>
          </w:p>
        </w:tc>
        <w:tc>
          <w:tcPr>
            <w:tcW w:w="2004" w:type="dxa"/>
            <w:vAlign w:val="center"/>
          </w:tcPr>
          <w:p w:rsidR="00E71E9E" w:rsidRPr="008B04AD" w:rsidRDefault="00E71E9E" w:rsidP="00E71E9E">
            <w:pPr>
              <w:spacing w:line="114" w:lineRule="exact"/>
              <w:ind w:left="311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E71E9E" w:rsidRPr="008B04AD" w:rsidRDefault="00E71E9E" w:rsidP="00E71E9E">
            <w:pPr>
              <w:tabs>
                <w:tab w:val="left" w:pos="487"/>
                <w:tab w:val="left" w:pos="629"/>
                <w:tab w:val="left" w:pos="771"/>
              </w:tabs>
              <w:spacing w:line="114" w:lineRule="exact"/>
              <w:ind w:left="346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E71E9E" w:rsidRPr="008B04AD" w:rsidRDefault="00E71E9E" w:rsidP="00E71E9E">
            <w:pPr>
              <w:spacing w:line="114" w:lineRule="exact"/>
              <w:ind w:left="253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E71E9E" w:rsidRPr="008B04AD" w:rsidRDefault="00E71E9E" w:rsidP="00E71E9E">
            <w:pPr>
              <w:tabs>
                <w:tab w:val="left" w:pos="961"/>
              </w:tabs>
              <w:spacing w:line="114" w:lineRule="exact"/>
              <w:ind w:left="146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</w:p>
        </w:tc>
      </w:tr>
      <w:tr w:rsidR="00107577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07577" w:rsidRPr="008B04AD" w:rsidRDefault="00107577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107577" w:rsidRPr="008B04AD" w:rsidRDefault="00107577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08:0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 - 0</w:t>
            </w:r>
            <w:r>
              <w:rPr>
                <w:rFonts w:ascii="Times New Roman" w:eastAsia="Calibri" w:hAnsi="Times New Roman" w:cs="Times New Roman"/>
                <w:sz w:val="11"/>
              </w:rPr>
              <w:t>8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107577" w:rsidRPr="008B04AD" w:rsidRDefault="00107577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07577" w:rsidRDefault="00806A2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TOE2006 </w:t>
            </w:r>
            <w:r w:rsidR="00107577" w:rsidRPr="00107577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Erken Çocukluk Eğitiminde Drama</w:t>
            </w:r>
          </w:p>
          <w:p w:rsidR="00107577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Fadime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İşcan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 KARASU</w:t>
            </w:r>
          </w:p>
          <w:p w:rsidR="00DD3084" w:rsidRPr="008B04AD" w:rsidRDefault="00DD3084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1</w:t>
            </w:r>
          </w:p>
        </w:tc>
        <w:tc>
          <w:tcPr>
            <w:tcW w:w="2268" w:type="dxa"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107577" w:rsidRPr="008B04AD" w:rsidRDefault="00107577" w:rsidP="00E71E9E">
            <w:pPr>
              <w:ind w:left="-9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107577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07577" w:rsidRPr="008B04AD" w:rsidRDefault="00107577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107577" w:rsidRPr="008B04AD" w:rsidRDefault="00107577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107577" w:rsidRPr="008B04AD" w:rsidRDefault="00107577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107577" w:rsidRPr="008B04AD" w:rsidRDefault="00107577" w:rsidP="00E71E9E">
            <w:pPr>
              <w:ind w:left="-9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107577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07577" w:rsidRPr="008B04AD" w:rsidRDefault="00107577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107577" w:rsidRPr="008B04AD" w:rsidRDefault="00107577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107577" w:rsidRPr="008B04AD" w:rsidRDefault="00107577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107577" w:rsidRPr="008B04AD" w:rsidRDefault="00107577" w:rsidP="00E71E9E">
            <w:pPr>
              <w:ind w:left="-9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CC2479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CC2479" w:rsidRPr="008B04AD" w:rsidRDefault="00CC247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CC2479" w:rsidRPr="008B04AD" w:rsidRDefault="00CC2479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 xml:space="preserve">09:00 - 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  <w:r>
              <w:rPr>
                <w:rFonts w:ascii="Times New Roman" w:eastAsia="Calibri" w:hAnsi="Times New Roman" w:cs="Times New Roman"/>
                <w:sz w:val="11"/>
              </w:rPr>
              <w:t>9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CC2479" w:rsidRPr="008B04AD" w:rsidRDefault="00CC2479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C2479" w:rsidRDefault="00806A27" w:rsidP="00173F35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TOE3004 </w:t>
            </w:r>
            <w:proofErr w:type="spellStart"/>
            <w:r w:rsidR="00CC2479">
              <w:rPr>
                <w:rFonts w:ascii="Times New Roman" w:eastAsia="Calibri" w:hAnsi="Times New Roman" w:cs="Times New Roman"/>
                <w:sz w:val="14"/>
                <w:szCs w:val="14"/>
              </w:rPr>
              <w:t>Çocuk</w:t>
            </w:r>
            <w:proofErr w:type="spellEnd"/>
            <w:r w:rsidR="00CC247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CC2479">
              <w:rPr>
                <w:rFonts w:ascii="Times New Roman" w:eastAsia="Calibri" w:hAnsi="Times New Roman" w:cs="Times New Roman"/>
                <w:sz w:val="14"/>
                <w:szCs w:val="14"/>
              </w:rPr>
              <w:t>Ruh</w:t>
            </w:r>
            <w:proofErr w:type="spellEnd"/>
            <w:r w:rsidR="00CC247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CC2479">
              <w:rPr>
                <w:rFonts w:ascii="Times New Roman" w:eastAsia="Calibri" w:hAnsi="Times New Roman" w:cs="Times New Roman"/>
                <w:sz w:val="14"/>
                <w:szCs w:val="14"/>
              </w:rPr>
              <w:t>Sağlığı</w:t>
            </w:r>
            <w:proofErr w:type="spellEnd"/>
          </w:p>
          <w:p w:rsidR="00CC2479" w:rsidRDefault="00CC2479" w:rsidP="00173F35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İlknur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YILDIZ</w:t>
            </w:r>
          </w:p>
          <w:p w:rsidR="00CC2479" w:rsidRPr="008B04AD" w:rsidRDefault="00CC2479" w:rsidP="00173F3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2126" w:type="dxa"/>
            <w:vMerge w:val="restart"/>
            <w:vAlign w:val="center"/>
          </w:tcPr>
          <w:p w:rsidR="00CC2479" w:rsidRDefault="00806A27" w:rsidP="00DA2B3F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İOÖ4016 </w:t>
            </w:r>
            <w:r w:rsidR="00CC2479" w:rsidRPr="00962FEF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Çocuk Hakları ve Eğitimi</w:t>
            </w:r>
          </w:p>
          <w:p w:rsidR="00CC2479" w:rsidRDefault="00CC2479" w:rsidP="00DA2B3F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 w:rsidRPr="00962FEF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Didem KAYAHAN YÜKSEL</w:t>
            </w:r>
          </w:p>
          <w:p w:rsidR="00CC2479" w:rsidRPr="008B04AD" w:rsidRDefault="00CC2479" w:rsidP="00DA2B3F">
            <w:pPr>
              <w:ind w:left="-9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2</w:t>
            </w:r>
          </w:p>
        </w:tc>
      </w:tr>
      <w:tr w:rsidR="00CC2479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CC2479" w:rsidRPr="008B04AD" w:rsidRDefault="00CC247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CC2479" w:rsidRPr="008B04AD" w:rsidRDefault="00CC2479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CC2479" w:rsidRPr="008B04AD" w:rsidRDefault="00CC2479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CC2479" w:rsidRPr="008B04AD" w:rsidRDefault="00CC2479" w:rsidP="00E71E9E">
            <w:pPr>
              <w:ind w:left="-9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CC2479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CC2479" w:rsidRPr="008B04AD" w:rsidRDefault="00CC247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CC2479" w:rsidRPr="008B04AD" w:rsidRDefault="00CC2479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CC2479" w:rsidRPr="008B04AD" w:rsidRDefault="00CC2479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CC2479" w:rsidRPr="008B04AD" w:rsidRDefault="00CC2479" w:rsidP="00E71E9E">
            <w:pPr>
              <w:ind w:left="-9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CC2479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CC2479" w:rsidRPr="008B04AD" w:rsidRDefault="00CC247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CC2479" w:rsidRPr="008B04AD" w:rsidRDefault="00CC2479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0:00 - 10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CC2479" w:rsidRPr="008B04AD" w:rsidRDefault="00CC2479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 w:val="restart"/>
            <w:vAlign w:val="center"/>
          </w:tcPr>
          <w:p w:rsidR="00CC2479" w:rsidRDefault="00806A2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UİDİ1002 </w:t>
            </w:r>
            <w:r w:rsidR="00E67030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İngilizce</w:t>
            </w:r>
            <w:r w:rsidR="00CC2479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-II</w:t>
            </w:r>
          </w:p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Cengiz SÖNMEZ</w:t>
            </w:r>
          </w:p>
        </w:tc>
        <w:tc>
          <w:tcPr>
            <w:tcW w:w="2127" w:type="dxa"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CC2479" w:rsidRPr="008B04AD" w:rsidRDefault="00CC2479" w:rsidP="00E71E9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CC2479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CC2479" w:rsidRPr="008B04AD" w:rsidRDefault="00CC247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CC2479" w:rsidRPr="008B04AD" w:rsidRDefault="00CC2479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CC2479" w:rsidRPr="008B04AD" w:rsidRDefault="00CC2479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CC2479" w:rsidRPr="008B04AD" w:rsidRDefault="00CC2479" w:rsidP="00E71E9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CC2479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CC2479" w:rsidRPr="008B04AD" w:rsidRDefault="00CC247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CC2479" w:rsidRPr="008B04AD" w:rsidRDefault="00CC2479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CC2479" w:rsidRPr="008B04AD" w:rsidRDefault="00CC2479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CC2479" w:rsidRPr="008B04AD" w:rsidRDefault="00CC2479" w:rsidP="00E71E9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CC2479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CC2479" w:rsidRPr="008B04AD" w:rsidRDefault="00CC247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CC2479" w:rsidRPr="008B04AD" w:rsidRDefault="00CC2479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1:00 - 11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CC2479" w:rsidRPr="008B04AD" w:rsidRDefault="00CC2479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CC2479" w:rsidRPr="008B04AD" w:rsidRDefault="00CC2479" w:rsidP="00E71E9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CC2479" w:rsidRPr="008B04AD" w:rsidTr="0027312E">
        <w:trPr>
          <w:trHeight w:hRule="exact" w:val="112"/>
          <w:jc w:val="center"/>
        </w:trPr>
        <w:tc>
          <w:tcPr>
            <w:tcW w:w="567" w:type="dxa"/>
            <w:vMerge/>
            <w:textDirection w:val="btLr"/>
          </w:tcPr>
          <w:p w:rsidR="00CC2479" w:rsidRPr="008B04AD" w:rsidRDefault="00CC247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CC2479" w:rsidRPr="008B04AD" w:rsidRDefault="00CC2479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CC2479" w:rsidRPr="008B04AD" w:rsidRDefault="00CC2479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CC2479" w:rsidRPr="008B04AD" w:rsidRDefault="00CC2479" w:rsidP="00E71E9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CC2479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CC2479" w:rsidRPr="008B04AD" w:rsidRDefault="00CC2479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CC2479" w:rsidRPr="008B04AD" w:rsidRDefault="00CC2479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CC2479" w:rsidRPr="008B04AD" w:rsidRDefault="00CC2479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CC2479" w:rsidRPr="008B04AD" w:rsidRDefault="00CC2479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CC2479" w:rsidRPr="008B04AD" w:rsidRDefault="00CC2479" w:rsidP="00E71E9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107577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07577" w:rsidRPr="008B04AD" w:rsidRDefault="00107577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107577" w:rsidRPr="008B04AD" w:rsidRDefault="00107577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3:0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 - 1</w:t>
            </w:r>
            <w:r>
              <w:rPr>
                <w:rFonts w:ascii="Times New Roman" w:eastAsia="Calibri" w:hAnsi="Times New Roman" w:cs="Times New Roman"/>
                <w:sz w:val="11"/>
              </w:rPr>
              <w:t>3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107577" w:rsidRPr="008B04AD" w:rsidRDefault="00107577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 w:val="restart"/>
            <w:vAlign w:val="center"/>
          </w:tcPr>
          <w:p w:rsidR="00107577" w:rsidRPr="008B04AD" w:rsidRDefault="00E6703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GK Seçmeli Ders</w:t>
            </w:r>
          </w:p>
        </w:tc>
        <w:tc>
          <w:tcPr>
            <w:tcW w:w="2127" w:type="dxa"/>
            <w:vMerge w:val="restart"/>
            <w:vAlign w:val="center"/>
          </w:tcPr>
          <w:p w:rsidR="00107577" w:rsidRPr="008B04AD" w:rsidRDefault="00E6703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GK Seçmeli Ders</w:t>
            </w:r>
          </w:p>
        </w:tc>
        <w:tc>
          <w:tcPr>
            <w:tcW w:w="2268" w:type="dxa"/>
            <w:vMerge w:val="restart"/>
            <w:vAlign w:val="center"/>
          </w:tcPr>
          <w:p w:rsidR="00107577" w:rsidRPr="008B04AD" w:rsidRDefault="00E6703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GK Seçmeli Ders</w:t>
            </w:r>
          </w:p>
        </w:tc>
        <w:tc>
          <w:tcPr>
            <w:tcW w:w="2126" w:type="dxa"/>
            <w:vAlign w:val="center"/>
          </w:tcPr>
          <w:p w:rsidR="00107577" w:rsidRPr="008B04AD" w:rsidRDefault="00107577" w:rsidP="00E71E9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107577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07577" w:rsidRPr="008B04AD" w:rsidRDefault="00107577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107577" w:rsidRPr="008B04AD" w:rsidRDefault="00107577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107577" w:rsidRPr="008B04AD" w:rsidRDefault="00107577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107577" w:rsidRPr="008B04AD" w:rsidRDefault="00107577" w:rsidP="00E71E9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107577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07577" w:rsidRPr="008B04AD" w:rsidRDefault="00107577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107577" w:rsidRPr="008B04AD" w:rsidRDefault="00107577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107577" w:rsidRPr="008B04AD" w:rsidRDefault="00107577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107577" w:rsidRPr="008B04AD" w:rsidRDefault="00107577" w:rsidP="00E71E9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107577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07577" w:rsidRPr="008B04AD" w:rsidRDefault="00107577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107577" w:rsidRPr="008B04AD" w:rsidRDefault="00107577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4:00 - 14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107577" w:rsidRPr="008B04AD" w:rsidRDefault="00107577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107577" w:rsidRPr="008B04AD" w:rsidRDefault="00107577" w:rsidP="00E71E9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107577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07577" w:rsidRPr="008B04AD" w:rsidRDefault="00107577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107577" w:rsidRPr="008B04AD" w:rsidRDefault="00107577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107577" w:rsidRPr="008B04AD" w:rsidRDefault="00107577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107577" w:rsidRPr="008B04AD" w:rsidRDefault="00107577" w:rsidP="00E71E9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107577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07577" w:rsidRPr="008B04AD" w:rsidRDefault="00107577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107577" w:rsidRPr="008B04AD" w:rsidRDefault="00107577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107577" w:rsidRPr="008B04AD" w:rsidRDefault="00107577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107577" w:rsidRPr="008B04AD" w:rsidRDefault="00107577" w:rsidP="00E71E9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FA3363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FA3363" w:rsidRPr="008B04AD" w:rsidRDefault="00FA3363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FA3363" w:rsidRPr="008B04AD" w:rsidRDefault="00FA3363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5:00 - 15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FA3363" w:rsidRPr="008B04AD" w:rsidRDefault="00FA3363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/>
            <w:vAlign w:val="center"/>
          </w:tcPr>
          <w:p w:rsidR="00FA3363" w:rsidRPr="008B04AD" w:rsidRDefault="00FA3363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FA3363" w:rsidRPr="008B04AD" w:rsidRDefault="00FA3363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FA3363" w:rsidRPr="008B04AD" w:rsidRDefault="00FA3363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FA3363" w:rsidRPr="008B04AD" w:rsidRDefault="00FA3363" w:rsidP="00FA3363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FA3363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FA3363" w:rsidRPr="008B04AD" w:rsidRDefault="00FA3363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FA3363" w:rsidRPr="008B04AD" w:rsidRDefault="00FA3363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FA3363" w:rsidRPr="008B04AD" w:rsidRDefault="00FA3363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  <w:vAlign w:val="center"/>
          </w:tcPr>
          <w:p w:rsidR="00FA3363" w:rsidRPr="008B04AD" w:rsidRDefault="00FA3363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FA3363" w:rsidRPr="008B04AD" w:rsidRDefault="00FA3363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FA3363" w:rsidRPr="008B04AD" w:rsidRDefault="00FA3363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FA3363" w:rsidRPr="008B04AD" w:rsidRDefault="00FA3363" w:rsidP="00E71E9E">
            <w:pPr>
              <w:ind w:left="293" w:right="279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FA3363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FA3363" w:rsidRPr="008B04AD" w:rsidRDefault="00FA3363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FA3363" w:rsidRPr="008B04AD" w:rsidRDefault="00FA3363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FA3363" w:rsidRPr="008B04AD" w:rsidRDefault="00FA3363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FA3363" w:rsidRPr="008B04AD" w:rsidRDefault="00FA3363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FA3363" w:rsidRPr="008B04AD" w:rsidRDefault="00FA3363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FA3363" w:rsidRPr="008B04AD" w:rsidRDefault="00FA3363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FA3363" w:rsidRPr="008B04AD" w:rsidRDefault="00FA3363" w:rsidP="00E71E9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962FEF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962FEF" w:rsidRPr="008B04AD" w:rsidRDefault="00962FEF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6:0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 - 1</w:t>
            </w:r>
            <w:r>
              <w:rPr>
                <w:rFonts w:ascii="Times New Roman" w:eastAsia="Calibri" w:hAnsi="Times New Roman" w:cs="Times New Roman"/>
                <w:sz w:val="11"/>
              </w:rPr>
              <w:t>6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:</w:t>
            </w:r>
            <w:r>
              <w:rPr>
                <w:rFonts w:ascii="Times New Roman" w:eastAsia="Calibri" w:hAnsi="Times New Roman" w:cs="Times New Roman"/>
                <w:sz w:val="11"/>
              </w:rPr>
              <w:t>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962FEF" w:rsidRPr="008B04AD" w:rsidRDefault="00962FEF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962FEF" w:rsidRPr="008B04AD" w:rsidRDefault="00962FEF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DD3084" w:rsidRPr="008B04AD" w:rsidRDefault="00DD3084" w:rsidP="00962FEF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962FEF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962FEF" w:rsidRPr="008B04AD" w:rsidRDefault="00962FEF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962FEF" w:rsidRPr="008B04AD" w:rsidRDefault="00962FEF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</w:tcPr>
          <w:p w:rsidR="00962FEF" w:rsidRPr="008B04AD" w:rsidRDefault="00962FEF" w:rsidP="00E71E9E">
            <w:pPr>
              <w:spacing w:line="96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962FEF" w:rsidRPr="008B04AD" w:rsidTr="004C6B29">
        <w:trPr>
          <w:trHeight w:hRule="exact" w:val="167"/>
          <w:jc w:val="center"/>
        </w:trPr>
        <w:tc>
          <w:tcPr>
            <w:tcW w:w="567" w:type="dxa"/>
            <w:vMerge/>
            <w:textDirection w:val="btLr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962FEF" w:rsidRPr="008B04AD" w:rsidRDefault="00962FEF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962FEF" w:rsidRPr="008B04AD" w:rsidRDefault="00962FEF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</w:tcPr>
          <w:p w:rsidR="00962FEF" w:rsidRPr="008B04AD" w:rsidRDefault="00962FEF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</w:tcPr>
          <w:p w:rsidR="00962FEF" w:rsidRPr="008B04AD" w:rsidRDefault="00962FEF" w:rsidP="00E71E9E">
            <w:pPr>
              <w:spacing w:line="87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C6B29">
        <w:trPr>
          <w:trHeight w:hRule="exact" w:val="141"/>
          <w:jc w:val="center"/>
        </w:trPr>
        <w:tc>
          <w:tcPr>
            <w:tcW w:w="567" w:type="dxa"/>
            <w:vMerge w:val="restart"/>
            <w:textDirection w:val="btLr"/>
          </w:tcPr>
          <w:p w:rsidR="00E71E9E" w:rsidRPr="008B04AD" w:rsidRDefault="00E71E9E" w:rsidP="00E71E9E">
            <w:pPr>
              <w:spacing w:before="5"/>
              <w:ind w:left="833"/>
              <w:rPr>
                <w:rFonts w:ascii="Times New Roman" w:eastAsia="Calibri" w:hAnsi="Times New Roman" w:cs="Times New Roman"/>
                <w:sz w:val="31"/>
                <w:lang w:val="tr-TR"/>
              </w:rPr>
            </w:pPr>
            <w:r w:rsidRPr="008B04AD">
              <w:rPr>
                <w:rFonts w:ascii="Times New Roman" w:eastAsia="Calibri" w:hAnsi="Times New Roman" w:cs="Times New Roman"/>
                <w:spacing w:val="-1"/>
                <w:w w:val="97"/>
                <w:sz w:val="31"/>
                <w:lang w:val="tr-TR"/>
              </w:rPr>
              <w:t>P</w:t>
            </w:r>
            <w:r w:rsidRPr="008B04AD">
              <w:rPr>
                <w:rFonts w:ascii="Times New Roman" w:eastAsia="Calibri" w:hAnsi="Times New Roman" w:cs="Times New Roman"/>
                <w:w w:val="80"/>
                <w:sz w:val="31"/>
                <w:lang w:val="tr-TR"/>
              </w:rPr>
              <w:t>E</w:t>
            </w:r>
            <w:r w:rsidRPr="008B04AD">
              <w:rPr>
                <w:rFonts w:ascii="Times New Roman" w:eastAsia="Calibri" w:hAnsi="Times New Roman" w:cs="Times New Roman"/>
                <w:spacing w:val="2"/>
                <w:w w:val="85"/>
                <w:sz w:val="31"/>
                <w:lang w:val="tr-TR"/>
              </w:rPr>
              <w:t>R</w:t>
            </w:r>
            <w:r w:rsidRPr="008B04AD">
              <w:rPr>
                <w:rFonts w:ascii="Times New Roman" w:eastAsia="Calibri" w:hAnsi="Times New Roman" w:cs="Times New Roman"/>
                <w:spacing w:val="-1"/>
                <w:w w:val="86"/>
                <w:sz w:val="31"/>
                <w:lang w:val="tr-TR"/>
              </w:rPr>
              <w:t>Ş</w:t>
            </w:r>
            <w:r w:rsidRPr="008B04AD">
              <w:rPr>
                <w:rFonts w:ascii="Times New Roman" w:eastAsia="Calibri" w:hAnsi="Times New Roman" w:cs="Times New Roman"/>
                <w:w w:val="80"/>
                <w:sz w:val="31"/>
                <w:lang w:val="tr-TR"/>
              </w:rPr>
              <w:t>E</w:t>
            </w:r>
            <w:r w:rsidRPr="008B04AD">
              <w:rPr>
                <w:rFonts w:ascii="Times New Roman" w:eastAsia="Calibri" w:hAnsi="Times New Roman" w:cs="Times New Roman"/>
                <w:spacing w:val="1"/>
                <w:w w:val="99"/>
                <w:sz w:val="31"/>
                <w:lang w:val="tr-TR"/>
              </w:rPr>
              <w:t>M</w:t>
            </w:r>
            <w:r w:rsidRPr="008B04AD">
              <w:rPr>
                <w:rFonts w:ascii="Times New Roman" w:eastAsia="Calibri" w:hAnsi="Times New Roman" w:cs="Times New Roman"/>
                <w:spacing w:val="-4"/>
                <w:w w:val="85"/>
                <w:sz w:val="31"/>
                <w:lang w:val="tr-TR"/>
              </w:rPr>
              <w:t>B</w:t>
            </w:r>
            <w:r w:rsidRPr="008B04AD">
              <w:rPr>
                <w:rFonts w:ascii="Times New Roman" w:eastAsia="Calibri" w:hAnsi="Times New Roman" w:cs="Times New Roman"/>
                <w:w w:val="80"/>
                <w:sz w:val="31"/>
                <w:lang w:val="tr-TR"/>
              </w:rPr>
              <w:t>E</w:t>
            </w:r>
          </w:p>
        </w:tc>
        <w:tc>
          <w:tcPr>
            <w:tcW w:w="846" w:type="dxa"/>
          </w:tcPr>
          <w:p w:rsidR="00E71E9E" w:rsidRPr="008B04AD" w:rsidRDefault="00E71E9E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</w:tcPr>
          <w:p w:rsidR="00E71E9E" w:rsidRPr="008B04AD" w:rsidRDefault="00E71E9E" w:rsidP="00E71E9E">
            <w:pPr>
              <w:spacing w:line="114" w:lineRule="exact"/>
              <w:ind w:left="311" w:right="-6"/>
              <w:jc w:val="center"/>
              <w:rPr>
                <w:rFonts w:ascii="Times New Roman" w:eastAsia="Calibri" w:hAnsi="Times New Roman" w:cs="Times New Roman"/>
                <w:b/>
                <w:sz w:val="11"/>
              </w:rPr>
            </w:pPr>
          </w:p>
        </w:tc>
        <w:tc>
          <w:tcPr>
            <w:tcW w:w="2004" w:type="dxa"/>
            <w:vAlign w:val="center"/>
          </w:tcPr>
          <w:p w:rsidR="00E71E9E" w:rsidRPr="008B04AD" w:rsidRDefault="00E71E9E" w:rsidP="00E71E9E">
            <w:pPr>
              <w:spacing w:line="114" w:lineRule="exact"/>
              <w:ind w:left="311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E71E9E" w:rsidRPr="008B04AD" w:rsidRDefault="00E71E9E" w:rsidP="00E71E9E">
            <w:pPr>
              <w:tabs>
                <w:tab w:val="left" w:pos="487"/>
                <w:tab w:val="left" w:pos="629"/>
                <w:tab w:val="left" w:pos="771"/>
              </w:tabs>
              <w:spacing w:line="114" w:lineRule="exact"/>
              <w:ind w:left="346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E71E9E" w:rsidRPr="008B04AD" w:rsidRDefault="00E71E9E" w:rsidP="00E71E9E">
            <w:pPr>
              <w:spacing w:line="114" w:lineRule="exact"/>
              <w:ind w:left="253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E71E9E" w:rsidRPr="008B04AD" w:rsidRDefault="00E71E9E" w:rsidP="00E71E9E">
            <w:pPr>
              <w:tabs>
                <w:tab w:val="left" w:pos="961"/>
              </w:tabs>
              <w:spacing w:line="114" w:lineRule="exact"/>
              <w:ind w:left="146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</w:p>
        </w:tc>
      </w:tr>
      <w:tr w:rsidR="00E71E9E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E71E9E" w:rsidRPr="008B04AD" w:rsidRDefault="00E71E9E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08:0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 - 0</w:t>
            </w:r>
            <w:r>
              <w:rPr>
                <w:rFonts w:ascii="Times New Roman" w:eastAsia="Calibri" w:hAnsi="Times New Roman" w:cs="Times New Roman"/>
                <w:sz w:val="11"/>
              </w:rPr>
              <w:t>8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E71E9E" w:rsidRPr="008B04AD" w:rsidRDefault="00E71E9E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E71E9E" w:rsidRPr="008B04AD" w:rsidRDefault="00E71E9E" w:rsidP="00E71E9E">
            <w:pPr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E71E9E" w:rsidRPr="008B04AD" w:rsidRDefault="00E71E9E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E71E9E" w:rsidRPr="008B04AD" w:rsidRDefault="00E71E9E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E71E9E" w:rsidRPr="008B04AD" w:rsidRDefault="00E71E9E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E71E9E" w:rsidRPr="008B04AD" w:rsidRDefault="00E71E9E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E71E9E" w:rsidRPr="008B04AD" w:rsidRDefault="00E71E9E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 xml:space="preserve">09:00 - 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  <w:r>
              <w:rPr>
                <w:rFonts w:ascii="Times New Roman" w:eastAsia="Calibri" w:hAnsi="Times New Roman" w:cs="Times New Roman"/>
                <w:sz w:val="11"/>
              </w:rPr>
              <w:t>9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E71E9E" w:rsidRPr="008B04AD" w:rsidRDefault="00E71E9E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E71E9E" w:rsidRPr="008B04AD" w:rsidRDefault="00E71E9E" w:rsidP="00E71E9E">
            <w:pPr>
              <w:spacing w:line="84" w:lineRule="exact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E71E9E" w:rsidRPr="008B04AD" w:rsidRDefault="00E71E9E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E71E9E" w:rsidRPr="008B04AD" w:rsidRDefault="00E71E9E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E71E9E" w:rsidRPr="008B04AD" w:rsidRDefault="00E71E9E" w:rsidP="00E71E9E">
            <w:pPr>
              <w:spacing w:line="96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E71E9E" w:rsidRPr="008B04AD" w:rsidRDefault="00E71E9E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E71E9E" w:rsidRPr="008B04AD" w:rsidRDefault="00E71E9E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E71E9E" w:rsidRPr="008B04AD" w:rsidRDefault="00E71E9E" w:rsidP="00E71E9E">
            <w:pPr>
              <w:spacing w:line="87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AF0FEA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AF0FEA" w:rsidRPr="008B04AD" w:rsidRDefault="00AF0FEA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AF0FEA" w:rsidRPr="008B04AD" w:rsidRDefault="00AF0FEA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0:00 - 10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AF0FEA" w:rsidRPr="008B04AD" w:rsidRDefault="00AF0FEA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AF0FEA" w:rsidRPr="008B04AD" w:rsidRDefault="00AF0FEA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D50E3" w:rsidRDefault="00806A27" w:rsidP="001D50E3">
            <w:pPr>
              <w:ind w:right="-119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AES0022 </w:t>
            </w:r>
            <w:r w:rsidR="001D50E3" w:rsidRPr="00DB2B1D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Aile Eğitimi ve Katılımı</w:t>
            </w:r>
          </w:p>
          <w:p w:rsidR="00AF0FEA" w:rsidRDefault="001D50E3" w:rsidP="001D50E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Nevra Atış Akyol</w:t>
            </w:r>
          </w:p>
          <w:p w:rsidR="00DD3084" w:rsidRPr="008B04AD" w:rsidRDefault="00DD3084" w:rsidP="001D50E3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3</w:t>
            </w:r>
          </w:p>
        </w:tc>
        <w:tc>
          <w:tcPr>
            <w:tcW w:w="2268" w:type="dxa"/>
            <w:vAlign w:val="center"/>
          </w:tcPr>
          <w:p w:rsidR="00AF0FEA" w:rsidRPr="008B04AD" w:rsidRDefault="00AF0FEA" w:rsidP="00E71E9E">
            <w:pPr>
              <w:spacing w:line="84" w:lineRule="exact"/>
              <w:ind w:left="293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AF0FEA" w:rsidRPr="008B04AD" w:rsidRDefault="00AF0FEA" w:rsidP="00E71E9E">
            <w:pPr>
              <w:spacing w:line="84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AF0FEA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AF0FEA" w:rsidRPr="008B04AD" w:rsidRDefault="00AF0FEA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AF0FEA" w:rsidRPr="008B04AD" w:rsidRDefault="00AF0FEA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AF0FEA" w:rsidRPr="008B04AD" w:rsidRDefault="00AF0FEA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Align w:val="center"/>
          </w:tcPr>
          <w:p w:rsidR="00AF0FEA" w:rsidRPr="008B04AD" w:rsidRDefault="00AF0FEA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AF0FEA" w:rsidRPr="008B04AD" w:rsidRDefault="00AF0FEA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AF0FEA" w:rsidRPr="008B04AD" w:rsidRDefault="00AF0FEA" w:rsidP="00E71E9E">
            <w:pPr>
              <w:spacing w:line="96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AF0FEA" w:rsidRPr="008B04AD" w:rsidRDefault="00AF0FEA" w:rsidP="00E71E9E">
            <w:pPr>
              <w:spacing w:line="96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AF0FEA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AF0FEA" w:rsidRPr="008B04AD" w:rsidRDefault="00AF0FEA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AF0FEA" w:rsidRPr="008B04AD" w:rsidRDefault="00AF0FEA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AF0FEA" w:rsidRPr="008B04AD" w:rsidRDefault="00AF0FEA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Align w:val="center"/>
          </w:tcPr>
          <w:p w:rsidR="00AF0FEA" w:rsidRPr="008B04AD" w:rsidRDefault="00AF0FEA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AF0FEA" w:rsidRPr="008B04AD" w:rsidRDefault="00AF0FEA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AF0FEA" w:rsidRPr="008B04AD" w:rsidRDefault="00AF0FEA" w:rsidP="00E71E9E">
            <w:pPr>
              <w:spacing w:line="87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AF0FEA" w:rsidRPr="008B04AD" w:rsidRDefault="00AF0FEA" w:rsidP="00E71E9E">
            <w:pPr>
              <w:spacing w:line="87" w:lineRule="exact"/>
              <w:ind w:left="292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AF0FEA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AF0FEA" w:rsidRPr="008B04AD" w:rsidRDefault="00AF0FEA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AF0FEA" w:rsidRPr="008B04AD" w:rsidRDefault="00AF0FEA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1:00 - 11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AF0FEA" w:rsidRPr="008B04AD" w:rsidRDefault="00AF0FEA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AF0FEA" w:rsidRPr="008B04AD" w:rsidRDefault="00AF0FEA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AF0FEA" w:rsidRPr="008B04AD" w:rsidRDefault="00AF0FEA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AF0FEA" w:rsidRPr="008B04AD" w:rsidRDefault="00AF0FEA" w:rsidP="00E71E9E">
            <w:pPr>
              <w:spacing w:line="84" w:lineRule="exact"/>
              <w:ind w:left="293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AF0FEA" w:rsidRPr="008B04AD" w:rsidRDefault="00AF0FEA" w:rsidP="00E71E9E">
            <w:pPr>
              <w:spacing w:line="84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AF0FEA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AF0FEA" w:rsidRPr="008B04AD" w:rsidRDefault="00AF0FEA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AF0FEA" w:rsidRPr="008B04AD" w:rsidRDefault="00AF0FEA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AF0FEA" w:rsidRPr="008B04AD" w:rsidRDefault="00AF0FEA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Align w:val="center"/>
          </w:tcPr>
          <w:p w:rsidR="00AF0FEA" w:rsidRPr="008B04AD" w:rsidRDefault="00AF0FEA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AF0FEA" w:rsidRPr="008B04AD" w:rsidRDefault="00AF0FEA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AF0FEA" w:rsidRPr="008B04AD" w:rsidRDefault="00AF0FEA" w:rsidP="00E71E9E">
            <w:pPr>
              <w:spacing w:line="96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AF0FEA" w:rsidRPr="008B04AD" w:rsidRDefault="00AF0FEA" w:rsidP="00E71E9E">
            <w:pPr>
              <w:spacing w:line="96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AF0FEA" w:rsidRPr="008B04AD" w:rsidTr="00407AD3">
        <w:trPr>
          <w:trHeight w:hRule="exact" w:val="161"/>
          <w:jc w:val="center"/>
        </w:trPr>
        <w:tc>
          <w:tcPr>
            <w:tcW w:w="567" w:type="dxa"/>
            <w:vMerge/>
            <w:textDirection w:val="btLr"/>
          </w:tcPr>
          <w:p w:rsidR="00AF0FEA" w:rsidRPr="008B04AD" w:rsidRDefault="00AF0FEA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AF0FEA" w:rsidRPr="008B04AD" w:rsidRDefault="00AF0FEA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AF0FEA" w:rsidRPr="008B04AD" w:rsidRDefault="00AF0FEA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Align w:val="center"/>
          </w:tcPr>
          <w:p w:rsidR="00AF0FEA" w:rsidRPr="008B04AD" w:rsidRDefault="00AF0FEA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AF0FEA" w:rsidRPr="008B04AD" w:rsidRDefault="00AF0FEA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AF0FEA" w:rsidRPr="008B04AD" w:rsidRDefault="00AF0FEA" w:rsidP="00E71E9E">
            <w:pPr>
              <w:spacing w:line="87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AF0FEA" w:rsidRPr="008B04AD" w:rsidRDefault="00AF0FEA" w:rsidP="00E71E9E">
            <w:pPr>
              <w:spacing w:line="87" w:lineRule="exact"/>
              <w:ind w:left="292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B07718" w:rsidRPr="008B04AD" w:rsidRDefault="00B07718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3:0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 - 1</w:t>
            </w:r>
            <w:r>
              <w:rPr>
                <w:rFonts w:ascii="Times New Roman" w:eastAsia="Calibri" w:hAnsi="Times New Roman" w:cs="Times New Roman"/>
                <w:sz w:val="11"/>
              </w:rPr>
              <w:t>3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 w:val="restart"/>
            <w:vAlign w:val="center"/>
          </w:tcPr>
          <w:p w:rsidR="00B07718" w:rsidRDefault="00806A2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TOE1002 </w:t>
            </w:r>
            <w:r w:rsidR="00B07718" w:rsidRPr="00557D08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Erken Çocukluk Dön. Gelişim</w:t>
            </w:r>
          </w:p>
          <w:p w:rsidR="00B07718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Asuman BİLBAY</w:t>
            </w:r>
          </w:p>
          <w:p w:rsidR="00DD3084" w:rsidRPr="008B04AD" w:rsidRDefault="00DD3084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4</w:t>
            </w:r>
          </w:p>
        </w:tc>
        <w:tc>
          <w:tcPr>
            <w:tcW w:w="2127" w:type="dxa"/>
            <w:vAlign w:val="center"/>
          </w:tcPr>
          <w:p w:rsidR="00B07718" w:rsidRPr="00DD1FED" w:rsidRDefault="00B07718" w:rsidP="00E71E9E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07718" w:rsidRDefault="00806A27" w:rsidP="00B07718">
            <w:pPr>
              <w:ind w:left="-97" w:right="-119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TOE3002 </w:t>
            </w:r>
            <w:r w:rsidR="00B07718" w:rsidRPr="00DB2B1D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Erken Çocukluk Dönemi Çevre Eğitimi</w:t>
            </w:r>
          </w:p>
          <w:p w:rsidR="00B07718" w:rsidRDefault="00B07718" w:rsidP="00B07718">
            <w:pPr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AYCAN BULDUR</w:t>
            </w:r>
          </w:p>
          <w:p w:rsidR="004A4E8A" w:rsidRPr="008B04AD" w:rsidRDefault="004A4E8A" w:rsidP="00B07718">
            <w:pPr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3</w:t>
            </w:r>
          </w:p>
        </w:tc>
        <w:tc>
          <w:tcPr>
            <w:tcW w:w="2126" w:type="dxa"/>
            <w:vAlign w:val="center"/>
          </w:tcPr>
          <w:p w:rsidR="00B07718" w:rsidRPr="008B04AD" w:rsidRDefault="00B07718" w:rsidP="00E71E9E">
            <w:pPr>
              <w:ind w:left="-96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B07718" w:rsidRPr="008B04AD" w:rsidRDefault="00B07718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B07718" w:rsidRPr="008B04AD" w:rsidRDefault="00B07718" w:rsidP="00E71E9E">
            <w:pPr>
              <w:spacing w:line="96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B07718" w:rsidRPr="008B04AD" w:rsidRDefault="00B07718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B07718" w:rsidRPr="008B04AD" w:rsidRDefault="00B07718" w:rsidP="00E71E9E">
            <w:pPr>
              <w:spacing w:line="87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B07718" w:rsidRPr="008B04AD" w:rsidRDefault="00B07718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4:00 - 14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B07718" w:rsidRPr="008B04AD" w:rsidRDefault="00B07718" w:rsidP="00E71E9E">
            <w:pPr>
              <w:spacing w:line="84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B07718" w:rsidRPr="008B04AD" w:rsidRDefault="00B07718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</w:tcPr>
          <w:p w:rsidR="00B07718" w:rsidRPr="008B04AD" w:rsidRDefault="00B07718" w:rsidP="00E71E9E">
            <w:pPr>
              <w:spacing w:line="96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B07718" w:rsidRPr="008B04AD" w:rsidRDefault="00B07718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</w:tcPr>
          <w:p w:rsidR="00B07718" w:rsidRPr="008B04AD" w:rsidRDefault="00B07718" w:rsidP="00E71E9E">
            <w:pPr>
              <w:spacing w:line="87" w:lineRule="exact"/>
              <w:ind w:left="294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B07718" w:rsidRPr="008B04AD" w:rsidRDefault="00B07718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5:00 - 15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B07718" w:rsidRPr="008B04AD" w:rsidRDefault="00B07718" w:rsidP="00E71E9E">
            <w:pPr>
              <w:ind w:left="-96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B07718" w:rsidRPr="008B04AD" w:rsidRDefault="00B07718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B07718" w:rsidRPr="008B04AD" w:rsidRDefault="00B07718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B07718" w:rsidRPr="008B04AD" w:rsidRDefault="00B07718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6:0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 - 1</w:t>
            </w:r>
            <w:r>
              <w:rPr>
                <w:rFonts w:ascii="Times New Roman" w:eastAsia="Calibri" w:hAnsi="Times New Roman" w:cs="Times New Roman"/>
                <w:sz w:val="11"/>
              </w:rPr>
              <w:t>6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:</w:t>
            </w:r>
            <w:r>
              <w:rPr>
                <w:rFonts w:ascii="Times New Roman" w:eastAsia="Calibri" w:hAnsi="Times New Roman" w:cs="Times New Roman"/>
                <w:sz w:val="11"/>
              </w:rPr>
              <w:t>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B07718" w:rsidRDefault="00806A2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GK2002 </w:t>
            </w:r>
            <w:r w:rsidR="00B07718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Topluma </w:t>
            </w:r>
            <w:r w:rsidR="004A4E8A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Hi</w:t>
            </w:r>
            <w:r w:rsidR="00B07718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zmet </w:t>
            </w:r>
          </w:p>
          <w:p w:rsidR="00B07718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Aycan BULDUR</w:t>
            </w:r>
          </w:p>
          <w:p w:rsidR="00DD3084" w:rsidRPr="008B04AD" w:rsidRDefault="00DD3084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3</w:t>
            </w:r>
          </w:p>
        </w:tc>
        <w:tc>
          <w:tcPr>
            <w:tcW w:w="2268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B07718" w:rsidRPr="008B04AD" w:rsidRDefault="00B07718" w:rsidP="00E71E9E">
            <w:pPr>
              <w:spacing w:before="17" w:line="184" w:lineRule="auto"/>
              <w:ind w:left="6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B07718" w:rsidRPr="008B04AD" w:rsidRDefault="00B07718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B07718" w:rsidRPr="008B04AD" w:rsidRDefault="00B07718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B07718" w:rsidRPr="008B04AD" w:rsidTr="00407AD3">
        <w:trPr>
          <w:trHeight w:hRule="exact" w:val="90"/>
          <w:jc w:val="center"/>
        </w:trPr>
        <w:tc>
          <w:tcPr>
            <w:tcW w:w="567" w:type="dxa"/>
            <w:vMerge/>
            <w:textDirection w:val="btLr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B07718" w:rsidRPr="008B04AD" w:rsidRDefault="00B07718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B07718" w:rsidRPr="008B04AD" w:rsidRDefault="00B07718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</w:tcPr>
          <w:p w:rsidR="00B07718" w:rsidRPr="008B04AD" w:rsidRDefault="00B07718" w:rsidP="00E71E9E">
            <w:pP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07AD3">
        <w:trPr>
          <w:trHeight w:hRule="exact" w:val="178"/>
          <w:jc w:val="center"/>
        </w:trPr>
        <w:tc>
          <w:tcPr>
            <w:tcW w:w="567" w:type="dxa"/>
            <w:vMerge w:val="restart"/>
            <w:textDirection w:val="btLr"/>
          </w:tcPr>
          <w:p w:rsidR="00E71E9E" w:rsidRPr="008B04AD" w:rsidRDefault="00E71E9E" w:rsidP="00E71E9E">
            <w:pPr>
              <w:spacing w:before="5"/>
              <w:ind w:left="1097"/>
              <w:jc w:val="center"/>
              <w:rPr>
                <w:rFonts w:ascii="Times New Roman" w:eastAsia="Calibri" w:hAnsi="Times New Roman" w:cs="Times New Roman"/>
                <w:sz w:val="31"/>
                <w:lang w:val="tr-TR"/>
              </w:rPr>
            </w:pPr>
            <w:r w:rsidRPr="008B04AD">
              <w:rPr>
                <w:rFonts w:ascii="Times New Roman" w:eastAsia="Calibri" w:hAnsi="Times New Roman" w:cs="Times New Roman"/>
                <w:w w:val="80"/>
                <w:sz w:val="31"/>
                <w:lang w:val="tr-TR"/>
              </w:rPr>
              <w:t>C</w:t>
            </w:r>
            <w:r w:rsidRPr="008B04AD">
              <w:rPr>
                <w:rFonts w:ascii="Times New Roman" w:eastAsia="Calibri" w:hAnsi="Times New Roman" w:cs="Times New Roman"/>
                <w:spacing w:val="-1"/>
                <w:w w:val="91"/>
                <w:sz w:val="31"/>
                <w:lang w:val="tr-TR"/>
              </w:rPr>
              <w:t>U</w:t>
            </w:r>
            <w:r w:rsidRPr="008B04AD">
              <w:rPr>
                <w:rFonts w:ascii="Times New Roman" w:eastAsia="Calibri" w:hAnsi="Times New Roman" w:cs="Times New Roman"/>
                <w:spacing w:val="1"/>
                <w:w w:val="99"/>
                <w:sz w:val="31"/>
                <w:lang w:val="tr-TR"/>
              </w:rPr>
              <w:t>M</w:t>
            </w:r>
            <w:r w:rsidRPr="008B04AD">
              <w:rPr>
                <w:rFonts w:ascii="Times New Roman" w:eastAsia="Calibri" w:hAnsi="Times New Roman" w:cs="Times New Roman"/>
                <w:w w:val="84"/>
                <w:sz w:val="31"/>
                <w:lang w:val="tr-TR"/>
              </w:rPr>
              <w:t>A</w:t>
            </w:r>
          </w:p>
        </w:tc>
        <w:tc>
          <w:tcPr>
            <w:tcW w:w="846" w:type="dxa"/>
          </w:tcPr>
          <w:p w:rsidR="00E71E9E" w:rsidRPr="008B04AD" w:rsidRDefault="00E71E9E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</w:tcPr>
          <w:p w:rsidR="00E71E9E" w:rsidRPr="008B04AD" w:rsidRDefault="00E71E9E" w:rsidP="00E71E9E">
            <w:pPr>
              <w:spacing w:line="114" w:lineRule="exact"/>
              <w:ind w:left="311" w:right="-6"/>
              <w:jc w:val="center"/>
              <w:rPr>
                <w:rFonts w:ascii="Times New Roman" w:eastAsia="Calibri" w:hAnsi="Times New Roman" w:cs="Times New Roman"/>
                <w:b/>
                <w:sz w:val="11"/>
              </w:rPr>
            </w:pPr>
          </w:p>
        </w:tc>
        <w:tc>
          <w:tcPr>
            <w:tcW w:w="2004" w:type="dxa"/>
            <w:vAlign w:val="center"/>
          </w:tcPr>
          <w:p w:rsidR="00E71E9E" w:rsidRPr="008B04AD" w:rsidRDefault="00E71E9E" w:rsidP="00E71E9E">
            <w:pPr>
              <w:spacing w:line="114" w:lineRule="exact"/>
              <w:ind w:left="311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E71E9E" w:rsidRPr="008B04AD" w:rsidRDefault="00E71E9E" w:rsidP="00E71E9E">
            <w:pPr>
              <w:tabs>
                <w:tab w:val="left" w:pos="487"/>
                <w:tab w:val="left" w:pos="629"/>
                <w:tab w:val="left" w:pos="771"/>
              </w:tabs>
              <w:spacing w:line="114" w:lineRule="exact"/>
              <w:ind w:left="346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E71E9E" w:rsidRPr="008B04AD" w:rsidRDefault="00E71E9E" w:rsidP="00E71E9E">
            <w:pPr>
              <w:spacing w:line="114" w:lineRule="exact"/>
              <w:ind w:left="253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E71E9E" w:rsidRPr="008B04AD" w:rsidRDefault="00E71E9E" w:rsidP="00E71E9E">
            <w:pPr>
              <w:tabs>
                <w:tab w:val="left" w:pos="961"/>
              </w:tabs>
              <w:spacing w:line="114" w:lineRule="exact"/>
              <w:ind w:left="146"/>
              <w:jc w:val="center"/>
              <w:rPr>
                <w:rFonts w:ascii="Times New Roman" w:eastAsia="Calibri" w:hAnsi="Times New Roman" w:cs="Times New Roman"/>
                <w:b/>
                <w:sz w:val="11"/>
                <w:lang w:val="tr-TR"/>
              </w:rPr>
            </w:pPr>
          </w:p>
        </w:tc>
      </w:tr>
      <w:tr w:rsidR="00752BD6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52BD6" w:rsidRPr="008B04AD" w:rsidRDefault="00752BD6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752BD6" w:rsidRPr="008B04AD" w:rsidRDefault="00752BD6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08:0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 - 0</w:t>
            </w:r>
            <w:r>
              <w:rPr>
                <w:rFonts w:ascii="Times New Roman" w:eastAsia="Calibri" w:hAnsi="Times New Roman" w:cs="Times New Roman"/>
                <w:sz w:val="11"/>
              </w:rPr>
              <w:t>8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752BD6" w:rsidRPr="008B04AD" w:rsidRDefault="00752BD6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52BD6" w:rsidRPr="00E71E9E" w:rsidRDefault="00806A27" w:rsidP="00752BD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EBB3002 </w:t>
            </w:r>
            <w:r w:rsidR="00752BD6" w:rsidRPr="00E71E9E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Eğitimde Etik ve Ahlak</w:t>
            </w:r>
          </w:p>
          <w:p w:rsidR="00752BD6" w:rsidRDefault="00752BD6" w:rsidP="00752BD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 w:rsidRPr="00E71E9E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Tuncay Dilci</w:t>
            </w:r>
          </w:p>
          <w:p w:rsidR="00752BD6" w:rsidRPr="008B04AD" w:rsidRDefault="00752BD6" w:rsidP="00752BD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3 (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Şb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 Birleştirme)</w:t>
            </w:r>
          </w:p>
        </w:tc>
        <w:tc>
          <w:tcPr>
            <w:tcW w:w="2126" w:type="dxa"/>
            <w:vMerge w:val="restart"/>
            <w:vAlign w:val="center"/>
          </w:tcPr>
          <w:p w:rsidR="00752BD6" w:rsidRPr="008B04AD" w:rsidRDefault="00806A2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İOÖ4038 </w:t>
            </w:r>
            <w:bookmarkStart w:id="0" w:name="_GoBack"/>
            <w:bookmarkEnd w:id="0"/>
            <w:r w:rsidR="00E67030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Öğretmenlik Uygulaması II</w:t>
            </w:r>
          </w:p>
        </w:tc>
      </w:tr>
      <w:tr w:rsidR="00752BD6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52BD6" w:rsidRPr="008B04AD" w:rsidRDefault="00752BD6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752BD6" w:rsidRPr="008B04AD" w:rsidRDefault="00752BD6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752BD6" w:rsidRPr="008B04AD" w:rsidRDefault="00752BD6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752BD6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52BD6" w:rsidRPr="008B04AD" w:rsidRDefault="00752BD6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752BD6" w:rsidRPr="008B04AD" w:rsidRDefault="00752BD6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752BD6" w:rsidRPr="008B04AD" w:rsidRDefault="00752BD6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752BD6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752BD6" w:rsidRPr="008B04AD" w:rsidRDefault="00752BD6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752BD6" w:rsidRPr="008B04AD" w:rsidRDefault="00752BD6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 xml:space="preserve">09:00 - 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  <w:r>
              <w:rPr>
                <w:rFonts w:ascii="Times New Roman" w:eastAsia="Calibri" w:hAnsi="Times New Roman" w:cs="Times New Roman"/>
                <w:sz w:val="11"/>
              </w:rPr>
              <w:t>9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752BD6" w:rsidRPr="008B04AD" w:rsidRDefault="00752BD6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52BD6" w:rsidRDefault="00806A2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TOE2004 </w:t>
            </w:r>
            <w:r w:rsidR="00752BD6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Erkan Çocuklukta Oyun Gelişimi</w:t>
            </w:r>
          </w:p>
          <w:p w:rsidR="00752BD6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Asuman BİLBAY</w:t>
            </w:r>
          </w:p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2</w:t>
            </w:r>
          </w:p>
        </w:tc>
        <w:tc>
          <w:tcPr>
            <w:tcW w:w="2268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752BD6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752BD6" w:rsidRPr="008B04AD" w:rsidRDefault="00752BD6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752BD6" w:rsidRPr="008B04AD" w:rsidRDefault="00752BD6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752BD6" w:rsidRPr="008B04AD" w:rsidRDefault="00752BD6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752BD6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752BD6" w:rsidRPr="008B04AD" w:rsidRDefault="00752BD6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752BD6" w:rsidRPr="008B04AD" w:rsidRDefault="00752BD6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752BD6" w:rsidRPr="008B04AD" w:rsidRDefault="00752BD6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752BD6" w:rsidRPr="008B04AD" w:rsidRDefault="00752BD6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C15B35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C15B35" w:rsidRPr="008B04AD" w:rsidRDefault="00C15B35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C15B35" w:rsidRPr="008B04AD" w:rsidRDefault="00C15B35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0:00 - 10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C15B35" w:rsidRPr="008B04AD" w:rsidRDefault="00C15B35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 w:val="restart"/>
            <w:vAlign w:val="center"/>
          </w:tcPr>
          <w:p w:rsidR="00C15B35" w:rsidRPr="00EF5518" w:rsidRDefault="00806A27" w:rsidP="00392A6A">
            <w:pPr>
              <w:ind w:righ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B1004 </w:t>
            </w:r>
            <w:proofErr w:type="spellStart"/>
            <w:r w:rsidR="00C15B35" w:rsidRPr="00EF5518">
              <w:rPr>
                <w:rFonts w:ascii="Times New Roman" w:hAnsi="Times New Roman" w:cs="Times New Roman"/>
                <w:sz w:val="16"/>
                <w:szCs w:val="16"/>
              </w:rPr>
              <w:t>Eğitim</w:t>
            </w:r>
            <w:proofErr w:type="spellEnd"/>
            <w:r w:rsidR="00C15B35" w:rsidRPr="00EF5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15B35" w:rsidRPr="00EF5518">
              <w:rPr>
                <w:rFonts w:ascii="Times New Roman" w:hAnsi="Times New Roman" w:cs="Times New Roman"/>
                <w:sz w:val="16"/>
                <w:szCs w:val="16"/>
              </w:rPr>
              <w:t>Psikolojisi</w:t>
            </w:r>
            <w:proofErr w:type="spellEnd"/>
          </w:p>
          <w:p w:rsidR="00C15B35" w:rsidRPr="00EF5518" w:rsidRDefault="00C15B35" w:rsidP="00392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518">
              <w:rPr>
                <w:rFonts w:ascii="Times New Roman" w:hAnsi="Times New Roman" w:cs="Times New Roman"/>
                <w:sz w:val="16"/>
                <w:szCs w:val="16"/>
              </w:rPr>
              <w:t>Didem</w:t>
            </w:r>
            <w:proofErr w:type="spellEnd"/>
            <w:r w:rsidRPr="00EF5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5518">
              <w:rPr>
                <w:rFonts w:ascii="Times New Roman" w:hAnsi="Times New Roman" w:cs="Times New Roman"/>
                <w:sz w:val="16"/>
                <w:szCs w:val="16"/>
              </w:rPr>
              <w:t>Kayahan</w:t>
            </w:r>
            <w:proofErr w:type="spellEnd"/>
            <w:r w:rsidRPr="00EF5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5518">
              <w:rPr>
                <w:rFonts w:ascii="Times New Roman" w:hAnsi="Times New Roman" w:cs="Times New Roman"/>
                <w:sz w:val="16"/>
                <w:szCs w:val="16"/>
              </w:rPr>
              <w:t>Yüksel</w:t>
            </w:r>
            <w:proofErr w:type="spellEnd"/>
          </w:p>
          <w:p w:rsidR="00C15B35" w:rsidRPr="00EF5518" w:rsidRDefault="00C15B35" w:rsidP="00392A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  <w:r w:rsidRPr="00EF551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127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15B35" w:rsidRDefault="006869CA" w:rsidP="00C15B35">
            <w:pPr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MBS</w:t>
            </w:r>
            <w:r w:rsidR="00806A27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0002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 </w:t>
            </w:r>
            <w:r w:rsidR="00C15B35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Eğitimde Program Geliştirme</w:t>
            </w:r>
          </w:p>
          <w:p w:rsidR="00C15B35" w:rsidRDefault="00C15B35" w:rsidP="00C15B3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Kaan </w:t>
            </w:r>
            <w:r w:rsidR="006869CA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GÜNEY</w:t>
            </w:r>
          </w:p>
          <w:p w:rsidR="006869CA" w:rsidRPr="008B04AD" w:rsidRDefault="006869CA" w:rsidP="00C15B3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2 (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Şb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 Birleştirme)</w:t>
            </w:r>
          </w:p>
        </w:tc>
        <w:tc>
          <w:tcPr>
            <w:tcW w:w="2126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C15B35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C15B35" w:rsidRPr="008B04AD" w:rsidRDefault="00C15B35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C15B35" w:rsidRPr="008B04AD" w:rsidRDefault="00C15B35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C15B35" w:rsidRPr="008B04AD" w:rsidRDefault="00C15B35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C15B35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C15B35" w:rsidRPr="008B04AD" w:rsidRDefault="00C15B35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C15B35" w:rsidRPr="008B04AD" w:rsidRDefault="00C15B35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C15B35" w:rsidRPr="008B04AD" w:rsidRDefault="00C15B35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C15B35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C15B35" w:rsidRPr="008B04AD" w:rsidRDefault="00C15B35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C15B35" w:rsidRPr="008B04AD" w:rsidRDefault="00C15B35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1:00 - 11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C15B35" w:rsidRPr="008B04AD" w:rsidRDefault="00C15B35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C15B35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C15B35" w:rsidRPr="008B04AD" w:rsidRDefault="00C15B35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C15B35" w:rsidRPr="008B04AD" w:rsidRDefault="00C15B35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C15B35" w:rsidRPr="008B04AD" w:rsidRDefault="00C15B35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C15B35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C15B35" w:rsidRPr="008B04AD" w:rsidRDefault="00C15B35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C15B35" w:rsidRPr="008B04AD" w:rsidRDefault="00C15B35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C15B35" w:rsidRPr="008B04AD" w:rsidRDefault="00C15B35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C15B35" w:rsidRPr="008B04AD" w:rsidRDefault="00C15B35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E71E9E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E71E9E" w:rsidRPr="008B04AD" w:rsidRDefault="00E71E9E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E71E9E" w:rsidRPr="008B04AD" w:rsidRDefault="00E71E9E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3:0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 - 1</w:t>
            </w:r>
            <w:r>
              <w:rPr>
                <w:rFonts w:ascii="Times New Roman" w:eastAsia="Calibri" w:hAnsi="Times New Roman" w:cs="Times New Roman"/>
                <w:sz w:val="11"/>
              </w:rPr>
              <w:t>3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E71E9E" w:rsidRPr="008B04AD" w:rsidRDefault="00E71E9E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E71E9E" w:rsidRPr="008B04AD" w:rsidRDefault="00E71E9E" w:rsidP="00E71E9E">
            <w:pPr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E71E9E" w:rsidRPr="008B04AD" w:rsidRDefault="00E71E9E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107577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07577" w:rsidRPr="008B04AD" w:rsidRDefault="00107577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107577" w:rsidRPr="008B04AD" w:rsidRDefault="00107577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107577" w:rsidRPr="008B04AD" w:rsidRDefault="00107577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07577" w:rsidRPr="00EF5518" w:rsidRDefault="00806A27" w:rsidP="0010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E2002 </w:t>
            </w:r>
            <w:proofErr w:type="spellStart"/>
            <w:r w:rsidR="00107577" w:rsidRPr="00EF5518">
              <w:rPr>
                <w:rFonts w:ascii="Times New Roman" w:hAnsi="Times New Roman" w:cs="Times New Roman"/>
                <w:sz w:val="16"/>
                <w:szCs w:val="16"/>
              </w:rPr>
              <w:t>Erken</w:t>
            </w:r>
            <w:proofErr w:type="spellEnd"/>
            <w:r w:rsidR="00107577" w:rsidRPr="00EF5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07577" w:rsidRPr="00EF5518">
              <w:rPr>
                <w:rFonts w:ascii="Times New Roman" w:hAnsi="Times New Roman" w:cs="Times New Roman"/>
                <w:sz w:val="16"/>
                <w:szCs w:val="16"/>
              </w:rPr>
              <w:t>Çocuklukta</w:t>
            </w:r>
            <w:proofErr w:type="spellEnd"/>
            <w:r w:rsidR="00107577" w:rsidRPr="00EF5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07577" w:rsidRPr="00EF5518">
              <w:rPr>
                <w:rFonts w:ascii="Times New Roman" w:hAnsi="Times New Roman" w:cs="Times New Roman"/>
                <w:sz w:val="16"/>
                <w:szCs w:val="16"/>
              </w:rPr>
              <w:t>Müzik</w:t>
            </w:r>
            <w:proofErr w:type="spellEnd"/>
            <w:r w:rsidR="00107577" w:rsidRPr="00EF5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07577" w:rsidRPr="00EF5518">
              <w:rPr>
                <w:rFonts w:ascii="Times New Roman" w:hAnsi="Times New Roman" w:cs="Times New Roman"/>
                <w:sz w:val="16"/>
                <w:szCs w:val="16"/>
              </w:rPr>
              <w:t>Eğitimi</w:t>
            </w:r>
            <w:proofErr w:type="spellEnd"/>
          </w:p>
          <w:p w:rsidR="00107577" w:rsidRPr="00EF5518" w:rsidRDefault="00107577" w:rsidP="0010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5518">
              <w:rPr>
                <w:rFonts w:ascii="Times New Roman" w:hAnsi="Times New Roman" w:cs="Times New Roman"/>
                <w:sz w:val="16"/>
                <w:szCs w:val="16"/>
              </w:rPr>
              <w:t>Yunus</w:t>
            </w:r>
            <w:proofErr w:type="spellEnd"/>
            <w:r w:rsidRPr="00EF5518">
              <w:rPr>
                <w:rFonts w:ascii="Times New Roman" w:hAnsi="Times New Roman" w:cs="Times New Roman"/>
                <w:sz w:val="16"/>
                <w:szCs w:val="16"/>
              </w:rPr>
              <w:t xml:space="preserve"> YAPALI</w:t>
            </w:r>
          </w:p>
          <w:p w:rsidR="00DD3084" w:rsidRPr="00EF5518" w:rsidRDefault="00DD3084" w:rsidP="0010757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tr-TR"/>
              </w:rPr>
            </w:pPr>
            <w:r w:rsidRPr="00EF551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2268" w:type="dxa"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107577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07577" w:rsidRPr="008B04AD" w:rsidRDefault="00107577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107577" w:rsidRPr="008B04AD" w:rsidRDefault="00107577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107577" w:rsidRPr="008B04AD" w:rsidRDefault="00107577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107577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107577" w:rsidRPr="008B04AD" w:rsidRDefault="00107577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107577" w:rsidRPr="008B04AD" w:rsidRDefault="00107577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4:00 - 14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107577" w:rsidRPr="008B04AD" w:rsidRDefault="00107577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107577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107577" w:rsidRPr="008B04AD" w:rsidRDefault="00107577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107577" w:rsidRPr="008B04AD" w:rsidRDefault="00107577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107577" w:rsidRPr="008B04AD" w:rsidRDefault="00107577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107577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107577" w:rsidRPr="008B04AD" w:rsidRDefault="00107577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107577" w:rsidRPr="008B04AD" w:rsidRDefault="00107577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107577" w:rsidRPr="008B04AD" w:rsidRDefault="00107577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107577" w:rsidRPr="008B04AD" w:rsidRDefault="00107577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6671E0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6671E0" w:rsidRPr="008B04AD" w:rsidRDefault="006671E0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6671E0" w:rsidRPr="008B04AD" w:rsidRDefault="006671E0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5:00 - 15: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6671E0" w:rsidRPr="008B04AD" w:rsidRDefault="006671E0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671E0" w:rsidRPr="00CD3286" w:rsidRDefault="00806A27" w:rsidP="006671E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AES003 </w:t>
            </w:r>
            <w:r w:rsidR="006671E0" w:rsidRPr="00CD3286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Çocukta Davranış Yönetimi</w:t>
            </w:r>
          </w:p>
          <w:p w:rsidR="006671E0" w:rsidRDefault="006671E0" w:rsidP="006671E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 w:rsidRPr="00CD3286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 xml:space="preserve">Nevra </w:t>
            </w:r>
            <w:r w:rsidR="000B560A" w:rsidRPr="00CD3286"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ATIŞ AKYOL</w:t>
            </w:r>
          </w:p>
          <w:p w:rsidR="00DD3084" w:rsidRPr="008B04AD" w:rsidRDefault="00DD3084" w:rsidP="006671E0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  <w:t>202</w:t>
            </w:r>
          </w:p>
        </w:tc>
        <w:tc>
          <w:tcPr>
            <w:tcW w:w="2126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6671E0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6671E0" w:rsidRPr="008B04AD" w:rsidRDefault="006671E0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6671E0" w:rsidRPr="008B04AD" w:rsidRDefault="006671E0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6671E0" w:rsidRPr="008B04AD" w:rsidRDefault="006671E0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 w:val="restart"/>
            <w:vAlign w:val="center"/>
          </w:tcPr>
          <w:p w:rsidR="006671E0" w:rsidRPr="00114109" w:rsidRDefault="00806A27" w:rsidP="0011410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UATA1002 </w:t>
            </w:r>
            <w:r w:rsidR="006671E0" w:rsidRPr="0011410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Atatürk </w:t>
            </w:r>
            <w:proofErr w:type="spellStart"/>
            <w:r w:rsidR="006671E0" w:rsidRPr="00114109">
              <w:rPr>
                <w:rFonts w:ascii="Times New Roman" w:eastAsia="Calibri" w:hAnsi="Times New Roman" w:cs="Times New Roman"/>
                <w:sz w:val="14"/>
                <w:szCs w:val="14"/>
              </w:rPr>
              <w:t>İlkeleri</w:t>
            </w:r>
            <w:proofErr w:type="spellEnd"/>
            <w:r w:rsidR="006671E0" w:rsidRPr="0011410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6671E0" w:rsidRPr="00114109">
              <w:rPr>
                <w:rFonts w:ascii="Times New Roman" w:eastAsia="Calibri" w:hAnsi="Times New Roman" w:cs="Times New Roman"/>
                <w:sz w:val="14"/>
                <w:szCs w:val="14"/>
              </w:rPr>
              <w:t>ve</w:t>
            </w:r>
            <w:proofErr w:type="spellEnd"/>
            <w:r w:rsidR="006671E0" w:rsidRPr="0011410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6671E0" w:rsidRPr="00114109">
              <w:rPr>
                <w:rFonts w:ascii="Times New Roman" w:eastAsia="Calibri" w:hAnsi="Times New Roman" w:cs="Times New Roman"/>
                <w:sz w:val="14"/>
                <w:szCs w:val="14"/>
              </w:rPr>
              <w:t>Inkılap</w:t>
            </w:r>
            <w:proofErr w:type="spellEnd"/>
            <w:r w:rsidR="006671E0" w:rsidRPr="0011410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6671E0" w:rsidRPr="00114109">
              <w:rPr>
                <w:rFonts w:ascii="Times New Roman" w:eastAsia="Calibri" w:hAnsi="Times New Roman" w:cs="Times New Roman"/>
                <w:sz w:val="14"/>
                <w:szCs w:val="14"/>
              </w:rPr>
              <w:t>Tarihi</w:t>
            </w:r>
            <w:proofErr w:type="spellEnd"/>
            <w:r w:rsidR="006671E0" w:rsidRPr="0011410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- II</w:t>
            </w:r>
          </w:p>
          <w:p w:rsidR="006671E0" w:rsidRPr="00114109" w:rsidRDefault="006671E0" w:rsidP="0011410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14109">
              <w:rPr>
                <w:rFonts w:ascii="Times New Roman" w:eastAsia="Calibri" w:hAnsi="Times New Roman" w:cs="Times New Roman"/>
                <w:sz w:val="14"/>
                <w:szCs w:val="14"/>
              </w:rPr>
              <w:t>Ergun TARIKAHYA</w:t>
            </w:r>
          </w:p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6671E0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6671E0" w:rsidRPr="008B04AD" w:rsidRDefault="006671E0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6671E0" w:rsidRPr="008B04AD" w:rsidRDefault="006671E0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6671E0" w:rsidRPr="008B04AD" w:rsidRDefault="006671E0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6671E0" w:rsidRPr="008B04AD" w:rsidTr="00407AD3">
        <w:trPr>
          <w:trHeight w:hRule="exact" w:val="119"/>
          <w:jc w:val="center"/>
        </w:trPr>
        <w:tc>
          <w:tcPr>
            <w:tcW w:w="567" w:type="dxa"/>
            <w:vMerge/>
            <w:textDirection w:val="btLr"/>
          </w:tcPr>
          <w:p w:rsidR="006671E0" w:rsidRPr="008B04AD" w:rsidRDefault="006671E0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 w:val="restart"/>
          </w:tcPr>
          <w:p w:rsidR="006671E0" w:rsidRPr="008B04AD" w:rsidRDefault="006671E0" w:rsidP="00E71E9E">
            <w:pPr>
              <w:spacing w:before="69"/>
              <w:ind w:left="57" w:right="-108"/>
              <w:rPr>
                <w:rFonts w:ascii="Times New Roman" w:eastAsia="Calibri" w:hAnsi="Times New Roman" w:cs="Times New Roman"/>
                <w:sz w:val="11"/>
              </w:rPr>
            </w:pPr>
            <w:r>
              <w:rPr>
                <w:rFonts w:ascii="Times New Roman" w:eastAsia="Calibri" w:hAnsi="Times New Roman" w:cs="Times New Roman"/>
                <w:sz w:val="11"/>
              </w:rPr>
              <w:t>16:0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 - 1</w:t>
            </w:r>
            <w:r>
              <w:rPr>
                <w:rFonts w:ascii="Times New Roman" w:eastAsia="Calibri" w:hAnsi="Times New Roman" w:cs="Times New Roman"/>
                <w:sz w:val="11"/>
              </w:rPr>
              <w:t>6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:</w:t>
            </w:r>
            <w:r>
              <w:rPr>
                <w:rFonts w:ascii="Times New Roman" w:eastAsia="Calibri" w:hAnsi="Times New Roman" w:cs="Times New Roman"/>
                <w:sz w:val="11"/>
              </w:rPr>
              <w:t>5</w:t>
            </w:r>
            <w:r w:rsidRPr="008B04AD">
              <w:rPr>
                <w:rFonts w:ascii="Times New Roman" w:eastAsia="Calibri" w:hAnsi="Times New Roman" w:cs="Times New Roman"/>
                <w:sz w:val="11"/>
              </w:rPr>
              <w:t>0</w:t>
            </w:r>
          </w:p>
        </w:tc>
        <w:tc>
          <w:tcPr>
            <w:tcW w:w="1094" w:type="dxa"/>
            <w:vAlign w:val="center"/>
          </w:tcPr>
          <w:p w:rsidR="006671E0" w:rsidRPr="008B04AD" w:rsidRDefault="006671E0" w:rsidP="00E71E9E">
            <w:pPr>
              <w:spacing w:line="79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ADI:</w:t>
            </w:r>
          </w:p>
        </w:tc>
        <w:tc>
          <w:tcPr>
            <w:tcW w:w="2004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6671E0" w:rsidRPr="008B04AD" w:rsidTr="00407AD3">
        <w:trPr>
          <w:trHeight w:hRule="exact" w:val="120"/>
          <w:jc w:val="center"/>
        </w:trPr>
        <w:tc>
          <w:tcPr>
            <w:tcW w:w="567" w:type="dxa"/>
            <w:vMerge/>
            <w:textDirection w:val="btLr"/>
          </w:tcPr>
          <w:p w:rsidR="006671E0" w:rsidRPr="008B04AD" w:rsidRDefault="006671E0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6671E0" w:rsidRPr="008B04AD" w:rsidRDefault="006671E0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6671E0" w:rsidRPr="008B04AD" w:rsidRDefault="006671E0" w:rsidP="00E71E9E">
            <w:pPr>
              <w:spacing w:line="91" w:lineRule="exact"/>
              <w:ind w:left="-121"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İN SORUMLUSU:</w:t>
            </w:r>
          </w:p>
        </w:tc>
        <w:tc>
          <w:tcPr>
            <w:tcW w:w="2004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  <w:tr w:rsidR="006671E0" w:rsidRPr="008B04AD" w:rsidTr="00407AD3">
        <w:trPr>
          <w:trHeight w:hRule="exact" w:val="121"/>
          <w:jc w:val="center"/>
        </w:trPr>
        <w:tc>
          <w:tcPr>
            <w:tcW w:w="567" w:type="dxa"/>
            <w:vMerge/>
            <w:textDirection w:val="btLr"/>
          </w:tcPr>
          <w:p w:rsidR="006671E0" w:rsidRPr="008B04AD" w:rsidRDefault="006671E0" w:rsidP="00E71E9E">
            <w:pPr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846" w:type="dxa"/>
            <w:vMerge/>
          </w:tcPr>
          <w:p w:rsidR="006671E0" w:rsidRPr="008B04AD" w:rsidRDefault="006671E0" w:rsidP="00E71E9E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4" w:type="dxa"/>
            <w:vAlign w:val="center"/>
          </w:tcPr>
          <w:p w:rsidR="006671E0" w:rsidRPr="008B04AD" w:rsidRDefault="006671E0" w:rsidP="00E71E9E">
            <w:pPr>
              <w:spacing w:line="81" w:lineRule="exact"/>
              <w:ind w:right="-6"/>
              <w:jc w:val="right"/>
              <w:rPr>
                <w:rFonts w:ascii="Times New Roman" w:eastAsia="Calibri" w:hAnsi="Times New Roman" w:cs="Times New Roman"/>
                <w:sz w:val="9"/>
              </w:rPr>
            </w:pPr>
            <w:r w:rsidRPr="008B04AD">
              <w:rPr>
                <w:rFonts w:ascii="Times New Roman" w:eastAsia="Calibri" w:hAnsi="Times New Roman" w:cs="Times New Roman"/>
                <w:sz w:val="9"/>
              </w:rPr>
              <w:t>DERSLİK:</w:t>
            </w:r>
          </w:p>
        </w:tc>
        <w:tc>
          <w:tcPr>
            <w:tcW w:w="2004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7" w:type="dxa"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  <w:tc>
          <w:tcPr>
            <w:tcW w:w="2126" w:type="dxa"/>
            <w:vMerge/>
            <w:vAlign w:val="center"/>
          </w:tcPr>
          <w:p w:rsidR="006671E0" w:rsidRPr="008B04AD" w:rsidRDefault="006671E0" w:rsidP="00E71E9E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tr-TR"/>
              </w:rPr>
            </w:pPr>
          </w:p>
        </w:tc>
      </w:tr>
    </w:tbl>
    <w:p w:rsidR="00EB47ED" w:rsidRPr="008B04AD" w:rsidRDefault="00556E71" w:rsidP="004C6B29">
      <w:pPr>
        <w:ind w:left="708"/>
        <w:rPr>
          <w:rFonts w:ascii="Times New Roman" w:eastAsia="Calibri" w:hAnsi="Times New Roman" w:cs="Times New Roman"/>
          <w:sz w:val="14"/>
          <w:szCs w:val="14"/>
          <w:lang w:val="en-US"/>
        </w:rPr>
      </w:pPr>
      <w:r w:rsidRPr="009F68C2">
        <w:rPr>
          <w:rFonts w:ascii="Times New Roman" w:hAnsi="Times New Roman" w:cs="Times New Roman"/>
          <w:sz w:val="14"/>
          <w:szCs w:val="14"/>
        </w:rPr>
        <w:t>Ana</w:t>
      </w:r>
      <w:r w:rsidR="004C6B29">
        <w:rPr>
          <w:rFonts w:ascii="Times New Roman" w:hAnsi="Times New Roman" w:cs="Times New Roman"/>
          <w:sz w:val="14"/>
          <w:szCs w:val="14"/>
        </w:rPr>
        <w:t xml:space="preserve"> B</w:t>
      </w:r>
      <w:r w:rsidRPr="009F68C2">
        <w:rPr>
          <w:rFonts w:ascii="Times New Roman" w:hAnsi="Times New Roman" w:cs="Times New Roman"/>
          <w:sz w:val="14"/>
          <w:szCs w:val="14"/>
        </w:rPr>
        <w:t xml:space="preserve">ilim Dalı Başkanı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</w:t>
      </w:r>
      <w:r w:rsidRPr="009F68C2">
        <w:rPr>
          <w:rFonts w:ascii="Times New Roman" w:hAnsi="Times New Roman" w:cs="Times New Roman"/>
          <w:sz w:val="14"/>
          <w:szCs w:val="14"/>
        </w:rPr>
        <w:t xml:space="preserve">  </w:t>
      </w:r>
      <w:r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Pr="009F68C2">
        <w:rPr>
          <w:rFonts w:ascii="Times New Roman" w:hAnsi="Times New Roman" w:cs="Times New Roman"/>
          <w:sz w:val="14"/>
          <w:szCs w:val="14"/>
        </w:rPr>
        <w:t>Bölüm Başkanı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</w:t>
      </w:r>
      <w:r w:rsidR="0088655C">
        <w:rPr>
          <w:rFonts w:ascii="Times New Roman" w:hAnsi="Times New Roman" w:cs="Times New Roman"/>
          <w:sz w:val="14"/>
          <w:szCs w:val="14"/>
        </w:rPr>
        <w:t xml:space="preserve">          </w:t>
      </w:r>
      <w:proofErr w:type="spellStart"/>
      <w:r w:rsidR="0088655C">
        <w:rPr>
          <w:rFonts w:ascii="Times New Roman" w:hAnsi="Times New Roman" w:cs="Times New Roman"/>
          <w:sz w:val="14"/>
          <w:szCs w:val="14"/>
        </w:rPr>
        <w:t>Doç.Dr</w:t>
      </w:r>
      <w:proofErr w:type="spellEnd"/>
      <w:r w:rsidR="0088655C">
        <w:rPr>
          <w:rFonts w:ascii="Times New Roman" w:hAnsi="Times New Roman" w:cs="Times New Roman"/>
          <w:sz w:val="14"/>
          <w:szCs w:val="14"/>
        </w:rPr>
        <w:t>. Mehmet KANAK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20AE2">
        <w:rPr>
          <w:rFonts w:ascii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974764">
        <w:rPr>
          <w:rFonts w:ascii="Times New Roman" w:hAnsi="Times New Roman" w:cs="Times New Roman"/>
          <w:sz w:val="14"/>
          <w:szCs w:val="14"/>
        </w:rPr>
        <w:t>Doç.Dr.</w:t>
      </w:r>
      <w:r>
        <w:rPr>
          <w:rFonts w:ascii="Times New Roman" w:hAnsi="Times New Roman" w:cs="Times New Roman"/>
          <w:sz w:val="14"/>
          <w:szCs w:val="14"/>
        </w:rPr>
        <w:t>Taner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ÇİFÇİ  </w:t>
      </w:r>
      <w:r w:rsidR="00EB47ED" w:rsidRPr="008B04AD">
        <w:rPr>
          <w:rFonts w:ascii="Times New Roman" w:eastAsia="Calibri" w:hAnsi="Times New Roman" w:cs="Times New Roman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sectPr w:rsidR="00EB47ED" w:rsidRPr="008B04AD" w:rsidSect="004610C1">
      <w:pgSz w:w="11910" w:h="16840"/>
      <w:pgMar w:top="24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C1"/>
    <w:rsid w:val="000327EA"/>
    <w:rsid w:val="00043A27"/>
    <w:rsid w:val="00055176"/>
    <w:rsid w:val="00074908"/>
    <w:rsid w:val="0007586C"/>
    <w:rsid w:val="00076F7D"/>
    <w:rsid w:val="000B560A"/>
    <w:rsid w:val="000F5798"/>
    <w:rsid w:val="00107577"/>
    <w:rsid w:val="00114109"/>
    <w:rsid w:val="00143D7A"/>
    <w:rsid w:val="001446C7"/>
    <w:rsid w:val="00146EC3"/>
    <w:rsid w:val="00165B49"/>
    <w:rsid w:val="00173F35"/>
    <w:rsid w:val="0017562D"/>
    <w:rsid w:val="001B5127"/>
    <w:rsid w:val="001D16C2"/>
    <w:rsid w:val="001D50E3"/>
    <w:rsid w:val="001E01D2"/>
    <w:rsid w:val="001F5044"/>
    <w:rsid w:val="0022093C"/>
    <w:rsid w:val="00241EBF"/>
    <w:rsid w:val="0027312E"/>
    <w:rsid w:val="002A2E43"/>
    <w:rsid w:val="002B2DA9"/>
    <w:rsid w:val="002C1158"/>
    <w:rsid w:val="002D4984"/>
    <w:rsid w:val="00320AE2"/>
    <w:rsid w:val="00322E49"/>
    <w:rsid w:val="003435E2"/>
    <w:rsid w:val="00355C74"/>
    <w:rsid w:val="0036754E"/>
    <w:rsid w:val="00392A6A"/>
    <w:rsid w:val="003D54E2"/>
    <w:rsid w:val="00407AD3"/>
    <w:rsid w:val="00456728"/>
    <w:rsid w:val="004610C1"/>
    <w:rsid w:val="004A4E8A"/>
    <w:rsid w:val="004C6B29"/>
    <w:rsid w:val="004C6D4C"/>
    <w:rsid w:val="00507C19"/>
    <w:rsid w:val="00533C1F"/>
    <w:rsid w:val="00536859"/>
    <w:rsid w:val="0054545C"/>
    <w:rsid w:val="00556E71"/>
    <w:rsid w:val="00557D08"/>
    <w:rsid w:val="00564984"/>
    <w:rsid w:val="00566429"/>
    <w:rsid w:val="005A3FCD"/>
    <w:rsid w:val="005B0413"/>
    <w:rsid w:val="005F01CD"/>
    <w:rsid w:val="005F10ED"/>
    <w:rsid w:val="00607CCF"/>
    <w:rsid w:val="0061309D"/>
    <w:rsid w:val="0061467C"/>
    <w:rsid w:val="006671E0"/>
    <w:rsid w:val="006869CA"/>
    <w:rsid w:val="006B483E"/>
    <w:rsid w:val="006F0264"/>
    <w:rsid w:val="006F2818"/>
    <w:rsid w:val="006F7CCD"/>
    <w:rsid w:val="007243E1"/>
    <w:rsid w:val="00733207"/>
    <w:rsid w:val="00746BC9"/>
    <w:rsid w:val="00752BD6"/>
    <w:rsid w:val="0075657E"/>
    <w:rsid w:val="00757DE6"/>
    <w:rsid w:val="00773D4D"/>
    <w:rsid w:val="00781481"/>
    <w:rsid w:val="007C5E74"/>
    <w:rsid w:val="007D08C4"/>
    <w:rsid w:val="007D68CF"/>
    <w:rsid w:val="007E2954"/>
    <w:rsid w:val="007E3264"/>
    <w:rsid w:val="007E74CE"/>
    <w:rsid w:val="00806A27"/>
    <w:rsid w:val="00810535"/>
    <w:rsid w:val="008332D2"/>
    <w:rsid w:val="0084555C"/>
    <w:rsid w:val="0084669A"/>
    <w:rsid w:val="00864B89"/>
    <w:rsid w:val="00883A6E"/>
    <w:rsid w:val="0088655C"/>
    <w:rsid w:val="008A6183"/>
    <w:rsid w:val="008B04AD"/>
    <w:rsid w:val="008C6E54"/>
    <w:rsid w:val="008D0685"/>
    <w:rsid w:val="008E368C"/>
    <w:rsid w:val="00903CE4"/>
    <w:rsid w:val="00962FEF"/>
    <w:rsid w:val="0097587E"/>
    <w:rsid w:val="00995729"/>
    <w:rsid w:val="009C08C0"/>
    <w:rsid w:val="009C0D36"/>
    <w:rsid w:val="009E5A48"/>
    <w:rsid w:val="00A126D7"/>
    <w:rsid w:val="00AA45DF"/>
    <w:rsid w:val="00AC3691"/>
    <w:rsid w:val="00AF0FEA"/>
    <w:rsid w:val="00B07718"/>
    <w:rsid w:val="00B223F8"/>
    <w:rsid w:val="00B36542"/>
    <w:rsid w:val="00B36883"/>
    <w:rsid w:val="00B56FEE"/>
    <w:rsid w:val="00B57E1E"/>
    <w:rsid w:val="00B61E99"/>
    <w:rsid w:val="00B81C0B"/>
    <w:rsid w:val="00B95AC2"/>
    <w:rsid w:val="00BE2104"/>
    <w:rsid w:val="00BF4548"/>
    <w:rsid w:val="00C15B35"/>
    <w:rsid w:val="00C24282"/>
    <w:rsid w:val="00C31B80"/>
    <w:rsid w:val="00C33491"/>
    <w:rsid w:val="00C54472"/>
    <w:rsid w:val="00C71DF9"/>
    <w:rsid w:val="00C829A0"/>
    <w:rsid w:val="00C9411C"/>
    <w:rsid w:val="00CC2479"/>
    <w:rsid w:val="00CC5451"/>
    <w:rsid w:val="00CD49DA"/>
    <w:rsid w:val="00CE7468"/>
    <w:rsid w:val="00CF2108"/>
    <w:rsid w:val="00CF3B3A"/>
    <w:rsid w:val="00D06618"/>
    <w:rsid w:val="00D544B9"/>
    <w:rsid w:val="00D64F16"/>
    <w:rsid w:val="00D720AB"/>
    <w:rsid w:val="00D75703"/>
    <w:rsid w:val="00D94DF8"/>
    <w:rsid w:val="00DA2B3F"/>
    <w:rsid w:val="00DB7053"/>
    <w:rsid w:val="00DC3576"/>
    <w:rsid w:val="00DD1FED"/>
    <w:rsid w:val="00DD3084"/>
    <w:rsid w:val="00DD405F"/>
    <w:rsid w:val="00DD7AA5"/>
    <w:rsid w:val="00E25C5A"/>
    <w:rsid w:val="00E37EA1"/>
    <w:rsid w:val="00E50493"/>
    <w:rsid w:val="00E55B61"/>
    <w:rsid w:val="00E56F22"/>
    <w:rsid w:val="00E67030"/>
    <w:rsid w:val="00E71E9E"/>
    <w:rsid w:val="00E737FB"/>
    <w:rsid w:val="00E873AE"/>
    <w:rsid w:val="00EB47ED"/>
    <w:rsid w:val="00EF5518"/>
    <w:rsid w:val="00F231C7"/>
    <w:rsid w:val="00F30503"/>
    <w:rsid w:val="00F363E0"/>
    <w:rsid w:val="00F53EEF"/>
    <w:rsid w:val="00F94475"/>
    <w:rsid w:val="00F94E84"/>
    <w:rsid w:val="00FA3363"/>
    <w:rsid w:val="00FA6DC4"/>
    <w:rsid w:val="00FD5A8E"/>
    <w:rsid w:val="00FF5331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C9CD"/>
  <w15:docId w15:val="{9B49B55D-6ACA-43FC-9AED-702174E3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610C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66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429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B5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F57C-5D92-4B37-B75C-E52B638D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</dc:creator>
  <cp:keywords/>
  <dc:description/>
  <cp:lastModifiedBy>Windows Kullanıcısı</cp:lastModifiedBy>
  <cp:revision>83</cp:revision>
  <cp:lastPrinted>2021-04-01T08:40:00Z</cp:lastPrinted>
  <dcterms:created xsi:type="dcterms:W3CDTF">2019-08-07T10:05:00Z</dcterms:created>
  <dcterms:modified xsi:type="dcterms:W3CDTF">2021-04-01T09:08:00Z</dcterms:modified>
</cp:coreProperties>
</file>